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E2" w:rsidRPr="0013204B" w:rsidRDefault="00DC7E87" w:rsidP="00DC7E87">
      <w:pPr>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sz w:val="32"/>
          <w:szCs w:val="32"/>
        </w:rPr>
        <w:t>実施</w:t>
      </w:r>
      <w:r w:rsidR="003E25ED" w:rsidRPr="0013204B">
        <w:rPr>
          <w:rFonts w:asciiTheme="majorEastAsia" w:eastAsiaTheme="majorEastAsia" w:hAnsiTheme="majorEastAsia" w:hint="eastAsia"/>
          <w:sz w:val="32"/>
          <w:szCs w:val="32"/>
        </w:rPr>
        <w:t>計画書チェックシート</w:t>
      </w:r>
    </w:p>
    <w:p w:rsidR="003E25ED" w:rsidRDefault="003E25ED"/>
    <w:p w:rsidR="00DC7E87" w:rsidRDefault="00836C60" w:rsidP="00DC7E87">
      <w:pPr>
        <w:jc w:val="right"/>
      </w:pPr>
      <w:r>
        <w:rPr>
          <w:rFonts w:hint="eastAsia"/>
        </w:rPr>
        <w:t xml:space="preserve">西暦　　　　</w:t>
      </w:r>
      <w:r w:rsidR="00DC7E87">
        <w:rPr>
          <w:rFonts w:hint="eastAsia"/>
        </w:rPr>
        <w:t>年　　月　　日　記入</w:t>
      </w:r>
    </w:p>
    <w:p w:rsidR="00DC7E87" w:rsidRDefault="00DC7E87"/>
    <w:p w:rsidR="003E25ED" w:rsidRDefault="003E25ED">
      <w:pPr>
        <w:rPr>
          <w:u w:val="single"/>
        </w:rPr>
      </w:pPr>
      <w:r>
        <w:rPr>
          <w:rFonts w:hint="eastAsia"/>
        </w:rPr>
        <w:t>研究課題名</w:t>
      </w:r>
      <w:r w:rsidR="0013204B">
        <w:rPr>
          <w:rFonts w:hint="eastAsia"/>
        </w:rPr>
        <w:t xml:space="preserve">：　</w:t>
      </w:r>
      <w:r w:rsidR="0013204B" w:rsidRPr="0013204B">
        <w:rPr>
          <w:rFonts w:hint="eastAsia"/>
          <w:u w:val="single"/>
        </w:rPr>
        <w:t xml:space="preserve">　　　　　　　　　　　　　　　　　　　　　　　　　　　　　　　　　　　　　</w:t>
      </w:r>
    </w:p>
    <w:p w:rsidR="00236DBF" w:rsidRDefault="00236DBF"/>
    <w:p w:rsidR="003E25ED" w:rsidRDefault="003E25ED">
      <w:r>
        <w:rPr>
          <w:rFonts w:hint="eastAsia"/>
        </w:rPr>
        <w:t>研究責任者</w:t>
      </w:r>
      <w:r w:rsidR="0013204B">
        <w:rPr>
          <w:rFonts w:hint="eastAsia"/>
        </w:rPr>
        <w:t xml:space="preserve">：　</w:t>
      </w:r>
      <w:r w:rsidR="0013204B" w:rsidRPr="0013204B">
        <w:rPr>
          <w:rFonts w:hint="eastAsia"/>
          <w:u w:val="single"/>
        </w:rPr>
        <w:t xml:space="preserve">　　　　　　　　　　　　</w:t>
      </w:r>
      <w:r w:rsidR="0013204B">
        <w:rPr>
          <w:rFonts w:hint="eastAsia"/>
        </w:rPr>
        <w:t xml:space="preserve">　</w:t>
      </w:r>
      <w:r w:rsidR="0013204B" w:rsidRPr="0013204B">
        <w:rPr>
          <w:rFonts w:hint="eastAsia"/>
          <w:u w:val="single"/>
        </w:rPr>
        <w:t xml:space="preserve">所属　　　　　　　　　　　　　　</w:t>
      </w:r>
      <w:r w:rsidR="0013204B">
        <w:rPr>
          <w:rFonts w:hint="eastAsia"/>
        </w:rPr>
        <w:t xml:space="preserve">　</w:t>
      </w:r>
    </w:p>
    <w:p w:rsidR="003E25ED" w:rsidRDefault="003E25ED"/>
    <w:p w:rsidR="00C917A4" w:rsidRDefault="00B45AC3" w:rsidP="00A46FD4">
      <w:pPr>
        <w:ind w:firstLineChars="100" w:firstLine="210"/>
      </w:pPr>
      <w:r>
        <w:rPr>
          <w:rFonts w:hint="eastAsia"/>
        </w:rPr>
        <w:t>申請する臨床研究について、研究実施計画書、説明同意文書等を確認し、記載がされていればチェックをしてください。</w:t>
      </w:r>
      <w:r w:rsidR="00EE4B6C">
        <w:rPr>
          <w:rFonts w:hint="eastAsia"/>
        </w:rPr>
        <w:t>（該当しない項目の場合は、該当せずにチェックしてください。）</w:t>
      </w:r>
    </w:p>
    <w:p w:rsidR="00B45AC3" w:rsidRDefault="00B45AC3"/>
    <w:p w:rsidR="003E25ED" w:rsidRPr="0013204B" w:rsidRDefault="003E25ED">
      <w:pPr>
        <w:rPr>
          <w:rFonts w:asciiTheme="majorEastAsia" w:eastAsiaTheme="majorEastAsia" w:hAnsiTheme="majorEastAsia"/>
        </w:rPr>
      </w:pPr>
      <w:r w:rsidRPr="0013204B">
        <w:rPr>
          <w:rFonts w:asciiTheme="majorEastAsia" w:eastAsiaTheme="majorEastAsia" w:hAnsiTheme="majorEastAsia" w:hint="eastAsia"/>
        </w:rPr>
        <w:t>１．研究種別　[人を対象とする医学系研究に関する倫理指針</w:t>
      </w:r>
      <w:r w:rsidR="000E4D96">
        <w:rPr>
          <w:rFonts w:asciiTheme="majorEastAsia" w:eastAsiaTheme="majorEastAsia" w:hAnsiTheme="majorEastAsia" w:hint="eastAsia"/>
        </w:rPr>
        <w:t>（以下、倫理指針という）</w:t>
      </w:r>
      <w:r w:rsidRPr="0013204B">
        <w:rPr>
          <w:rFonts w:asciiTheme="majorEastAsia" w:eastAsiaTheme="majorEastAsia" w:hAnsiTheme="majorEastAsia" w:hint="eastAsia"/>
        </w:rPr>
        <w:t>第２]</w:t>
      </w:r>
    </w:p>
    <w:p w:rsidR="003E25ED" w:rsidRPr="0013204B" w:rsidRDefault="00EE4B6C" w:rsidP="00A46FD4">
      <w:pPr>
        <w:ind w:firstLineChars="100" w:firstLine="210"/>
        <w:rPr>
          <w:rFonts w:asciiTheme="majorEastAsia" w:eastAsiaTheme="majorEastAsia" w:hAnsiTheme="majorEastAsia"/>
        </w:rPr>
      </w:pPr>
      <w:r>
        <w:rPr>
          <w:rFonts w:asciiTheme="majorEastAsia" w:eastAsiaTheme="majorEastAsia" w:hAnsiTheme="majorEastAsia" w:hint="eastAsia"/>
        </w:rPr>
        <w:t>（１）</w:t>
      </w:r>
      <w:r w:rsidR="003E25ED" w:rsidRPr="0013204B">
        <w:rPr>
          <w:rFonts w:asciiTheme="majorEastAsia" w:eastAsiaTheme="majorEastAsia" w:hAnsiTheme="majorEastAsia" w:hint="eastAsia"/>
        </w:rPr>
        <w:t>侵襲の有無</w:t>
      </w:r>
    </w:p>
    <w:p w:rsidR="003E25ED" w:rsidRDefault="003E25ED">
      <w:r>
        <w:rPr>
          <w:rFonts w:hint="eastAsia"/>
        </w:rPr>
        <w:t xml:space="preserve">　　</w:t>
      </w:r>
      <w:r w:rsidR="00EE4B6C">
        <w:rPr>
          <w:rFonts w:hint="eastAsia"/>
        </w:rPr>
        <w:t xml:space="preserve">　　　</w:t>
      </w:r>
      <w:r>
        <w:rPr>
          <w:rFonts w:hint="eastAsia"/>
        </w:rPr>
        <w:t>□　侵襲あり</w:t>
      </w:r>
    </w:p>
    <w:p w:rsidR="00836C60" w:rsidRDefault="00836C60" w:rsidP="00836C60">
      <w:r>
        <w:rPr>
          <w:rFonts w:hint="eastAsia"/>
        </w:rPr>
        <w:t xml:space="preserve">　　　　　　　□　通常の診療を超える医療行為を伴う</w:t>
      </w:r>
    </w:p>
    <w:p w:rsidR="00836C60" w:rsidRDefault="00836C60" w:rsidP="00836C60">
      <w:r>
        <w:rPr>
          <w:rFonts w:hint="eastAsia"/>
        </w:rPr>
        <w:t xml:space="preserve">　　　　　　　□　通常の診療を超える医療行為を伴わない</w:t>
      </w:r>
    </w:p>
    <w:p w:rsidR="003E25ED" w:rsidRDefault="003E25ED">
      <w:r>
        <w:rPr>
          <w:rFonts w:hint="eastAsia"/>
        </w:rPr>
        <w:t xml:space="preserve">　　</w:t>
      </w:r>
      <w:r w:rsidR="00EE4B6C">
        <w:rPr>
          <w:rFonts w:hint="eastAsia"/>
        </w:rPr>
        <w:t xml:space="preserve">　　　</w:t>
      </w:r>
      <w:r>
        <w:rPr>
          <w:rFonts w:hint="eastAsia"/>
        </w:rPr>
        <w:t>□　軽微な侵襲あり</w:t>
      </w:r>
    </w:p>
    <w:p w:rsidR="003E25ED" w:rsidRDefault="003E25ED">
      <w:r>
        <w:rPr>
          <w:rFonts w:hint="eastAsia"/>
        </w:rPr>
        <w:t xml:space="preserve">　　</w:t>
      </w:r>
      <w:r w:rsidR="00EE4B6C">
        <w:rPr>
          <w:rFonts w:hint="eastAsia"/>
        </w:rPr>
        <w:t xml:space="preserve">　　　</w:t>
      </w:r>
      <w:r>
        <w:rPr>
          <w:rFonts w:hint="eastAsia"/>
        </w:rPr>
        <w:t>□　侵襲</w:t>
      </w:r>
      <w:r w:rsidR="00836C60">
        <w:rPr>
          <w:rFonts w:hint="eastAsia"/>
        </w:rPr>
        <w:t>なし</w:t>
      </w:r>
    </w:p>
    <w:p w:rsidR="003E25ED" w:rsidRPr="0013204B" w:rsidRDefault="003E25ED">
      <w:pPr>
        <w:rPr>
          <w:rFonts w:asciiTheme="majorEastAsia" w:eastAsiaTheme="majorEastAsia" w:hAnsiTheme="majorEastAsia"/>
        </w:rPr>
      </w:pPr>
      <w:r w:rsidRPr="0013204B">
        <w:rPr>
          <w:rFonts w:asciiTheme="majorEastAsia" w:eastAsiaTheme="majorEastAsia" w:hAnsiTheme="majorEastAsia" w:hint="eastAsia"/>
        </w:rPr>
        <w:t xml:space="preserve">　</w:t>
      </w:r>
      <w:r w:rsidR="00EE4B6C">
        <w:rPr>
          <w:rFonts w:asciiTheme="majorEastAsia" w:eastAsiaTheme="majorEastAsia" w:hAnsiTheme="majorEastAsia" w:hint="eastAsia"/>
        </w:rPr>
        <w:t>（２）</w:t>
      </w:r>
      <w:r w:rsidRPr="0013204B">
        <w:rPr>
          <w:rFonts w:asciiTheme="majorEastAsia" w:eastAsiaTheme="majorEastAsia" w:hAnsiTheme="majorEastAsia" w:hint="eastAsia"/>
        </w:rPr>
        <w:t>介入の有無</w:t>
      </w:r>
    </w:p>
    <w:p w:rsidR="003E25ED" w:rsidRDefault="003E25ED">
      <w:r>
        <w:rPr>
          <w:rFonts w:hint="eastAsia"/>
        </w:rPr>
        <w:t xml:space="preserve">　　</w:t>
      </w:r>
      <w:r w:rsidR="00EE4B6C">
        <w:rPr>
          <w:rFonts w:hint="eastAsia"/>
        </w:rPr>
        <w:t xml:space="preserve">　　　</w:t>
      </w:r>
      <w:r>
        <w:rPr>
          <w:rFonts w:hint="eastAsia"/>
        </w:rPr>
        <w:t>□　介入あり</w:t>
      </w:r>
    </w:p>
    <w:p w:rsidR="00836C60" w:rsidRDefault="003E25ED">
      <w:r>
        <w:rPr>
          <w:rFonts w:hint="eastAsia"/>
        </w:rPr>
        <w:t xml:space="preserve">　　</w:t>
      </w:r>
      <w:r w:rsidR="00EE4B6C">
        <w:rPr>
          <w:rFonts w:hint="eastAsia"/>
        </w:rPr>
        <w:t xml:space="preserve">　　　</w:t>
      </w:r>
      <w:r>
        <w:rPr>
          <w:rFonts w:hint="eastAsia"/>
        </w:rPr>
        <w:t>□　介入なし</w:t>
      </w:r>
    </w:p>
    <w:p w:rsidR="003E25ED" w:rsidRPr="0013204B" w:rsidRDefault="003E25ED">
      <w:pPr>
        <w:rPr>
          <w:rFonts w:asciiTheme="majorEastAsia" w:eastAsiaTheme="majorEastAsia" w:hAnsiTheme="majorEastAsia"/>
        </w:rPr>
      </w:pPr>
      <w:r w:rsidRPr="0013204B">
        <w:rPr>
          <w:rFonts w:asciiTheme="majorEastAsia" w:eastAsiaTheme="majorEastAsia" w:hAnsiTheme="majorEastAsia" w:hint="eastAsia"/>
        </w:rPr>
        <w:t xml:space="preserve">　</w:t>
      </w:r>
      <w:r w:rsidR="00EE4B6C">
        <w:rPr>
          <w:rFonts w:asciiTheme="majorEastAsia" w:eastAsiaTheme="majorEastAsia" w:hAnsiTheme="majorEastAsia" w:hint="eastAsia"/>
        </w:rPr>
        <w:t>（３）</w:t>
      </w:r>
      <w:r w:rsidRPr="0013204B">
        <w:rPr>
          <w:rFonts w:asciiTheme="majorEastAsia" w:eastAsiaTheme="majorEastAsia" w:hAnsiTheme="majorEastAsia" w:hint="eastAsia"/>
        </w:rPr>
        <w:t>既存試料・情報の利用</w:t>
      </w:r>
    </w:p>
    <w:p w:rsidR="003E25ED" w:rsidRDefault="003E25ED">
      <w:r>
        <w:rPr>
          <w:rFonts w:hint="eastAsia"/>
        </w:rPr>
        <w:t xml:space="preserve">　　</w:t>
      </w:r>
      <w:r w:rsidR="00EE4B6C">
        <w:rPr>
          <w:rFonts w:hint="eastAsia"/>
        </w:rPr>
        <w:t xml:space="preserve">　　　</w:t>
      </w:r>
      <w:r>
        <w:rPr>
          <w:rFonts w:hint="eastAsia"/>
        </w:rPr>
        <w:t>□　あり</w:t>
      </w:r>
    </w:p>
    <w:p w:rsidR="003E25ED" w:rsidRDefault="003E25ED">
      <w:r>
        <w:rPr>
          <w:rFonts w:hint="eastAsia"/>
        </w:rPr>
        <w:t xml:space="preserve">　　</w:t>
      </w:r>
      <w:r w:rsidR="00EE4B6C">
        <w:rPr>
          <w:rFonts w:hint="eastAsia"/>
        </w:rPr>
        <w:t xml:space="preserve">　　　</w:t>
      </w:r>
      <w:r>
        <w:rPr>
          <w:rFonts w:hint="eastAsia"/>
        </w:rPr>
        <w:t>□　なし</w:t>
      </w:r>
    </w:p>
    <w:p w:rsidR="0013204B" w:rsidRDefault="0013204B"/>
    <w:p w:rsidR="003E25ED" w:rsidRPr="0013204B" w:rsidRDefault="003E25ED">
      <w:pPr>
        <w:rPr>
          <w:rFonts w:asciiTheme="majorEastAsia" w:eastAsiaTheme="majorEastAsia" w:hAnsiTheme="majorEastAsia"/>
        </w:rPr>
      </w:pPr>
      <w:r w:rsidRPr="0013204B">
        <w:rPr>
          <w:rFonts w:asciiTheme="majorEastAsia" w:eastAsiaTheme="majorEastAsia" w:hAnsiTheme="majorEastAsia" w:hint="eastAsia"/>
        </w:rPr>
        <w:t>２．臨床研究計画の記載内容　[</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８]</w:t>
      </w:r>
    </w:p>
    <w:p w:rsidR="003E25ED" w:rsidRDefault="00EE4B6C" w:rsidP="00A46FD4">
      <w:pPr>
        <w:ind w:firstLineChars="200" w:firstLine="420"/>
      </w:pPr>
      <w:r>
        <w:rPr>
          <w:rFonts w:hint="eastAsia"/>
        </w:rPr>
        <w:t xml:space="preserve">□　</w:t>
      </w:r>
      <w:r w:rsidR="003E25ED">
        <w:rPr>
          <w:rFonts w:hint="eastAsia"/>
        </w:rPr>
        <w:t>研究の名称</w:t>
      </w:r>
    </w:p>
    <w:p w:rsidR="003E25ED" w:rsidRDefault="003E25ED">
      <w:r>
        <w:rPr>
          <w:rFonts w:hint="eastAsia"/>
        </w:rPr>
        <w:t xml:space="preserve">　</w:t>
      </w:r>
      <w:r w:rsidR="00EE4B6C">
        <w:rPr>
          <w:rFonts w:hint="eastAsia"/>
        </w:rPr>
        <w:t xml:space="preserve">　□　</w:t>
      </w:r>
      <w:r>
        <w:rPr>
          <w:rFonts w:hint="eastAsia"/>
        </w:rPr>
        <w:t>研究の実施体制（研究機関の名称及び研究者等の氏名を含む。）</w:t>
      </w:r>
    </w:p>
    <w:p w:rsidR="003E25ED" w:rsidRDefault="003E25ED">
      <w:r>
        <w:rPr>
          <w:rFonts w:hint="eastAsia"/>
        </w:rPr>
        <w:t xml:space="preserve">　　□　研究の目的及び意義（当該研究の臨床的意義を明記）</w:t>
      </w:r>
    </w:p>
    <w:p w:rsidR="003E25ED" w:rsidRDefault="003E25ED">
      <w:r>
        <w:rPr>
          <w:rFonts w:hint="eastAsia"/>
        </w:rPr>
        <w:t xml:space="preserve">　　□　研究の方法及び期間</w:t>
      </w:r>
    </w:p>
    <w:p w:rsidR="003E25ED" w:rsidRDefault="003E25ED">
      <w:r>
        <w:rPr>
          <w:rFonts w:hint="eastAsia"/>
        </w:rPr>
        <w:t xml:space="preserve">　　□　研究対象者の選定方針</w:t>
      </w:r>
    </w:p>
    <w:p w:rsidR="003E25ED" w:rsidRDefault="003E25ED">
      <w:r>
        <w:rPr>
          <w:rFonts w:hint="eastAsia"/>
        </w:rPr>
        <w:t xml:space="preserve">　　□　研究の科学的合理性の根拠</w:t>
      </w:r>
    </w:p>
    <w:p w:rsidR="003E25ED" w:rsidRDefault="003E25ED">
      <w:r>
        <w:rPr>
          <w:rFonts w:hint="eastAsia"/>
        </w:rPr>
        <w:t xml:space="preserve">　　□　インフォームド・コンセントを受ける手続等</w:t>
      </w:r>
    </w:p>
    <w:p w:rsidR="00836C60" w:rsidRDefault="00836C60">
      <w:r>
        <w:rPr>
          <w:rFonts w:hint="eastAsia"/>
        </w:rPr>
        <w:t xml:space="preserve">　　　　　□　該当せず</w:t>
      </w:r>
    </w:p>
    <w:p w:rsidR="003E25ED" w:rsidRDefault="003E25ED">
      <w:r>
        <w:rPr>
          <w:rFonts w:hint="eastAsia"/>
        </w:rPr>
        <w:t xml:space="preserve">　　□　個人情報等の取扱い（匿名化する場合にはその方法を含む。）</w:t>
      </w:r>
    </w:p>
    <w:p w:rsidR="003E25ED" w:rsidRDefault="003E25ED" w:rsidP="003E25ED">
      <w:pPr>
        <w:ind w:left="840" w:hangingChars="400" w:hanging="840"/>
      </w:pPr>
      <w:r>
        <w:rPr>
          <w:rFonts w:hint="eastAsia"/>
        </w:rPr>
        <w:t xml:space="preserve">　　□　研究対象者に生じる負担並びに予測されるリスク及び利益、これらの総合的評価並びに当該負担及びリスクを最小化する対策</w:t>
      </w:r>
    </w:p>
    <w:p w:rsidR="00836C60" w:rsidRDefault="00836C60" w:rsidP="003E25ED">
      <w:pPr>
        <w:ind w:left="840" w:hangingChars="400" w:hanging="840"/>
      </w:pPr>
      <w:r>
        <w:rPr>
          <w:rFonts w:hint="eastAsia"/>
        </w:rPr>
        <w:t xml:space="preserve">　　　　　□　該当せず</w:t>
      </w:r>
    </w:p>
    <w:p w:rsidR="003E25ED" w:rsidRDefault="003E25ED" w:rsidP="003E25ED">
      <w:pPr>
        <w:ind w:left="840" w:hangingChars="400" w:hanging="840"/>
      </w:pPr>
      <w:r>
        <w:rPr>
          <w:rFonts w:hint="eastAsia"/>
        </w:rPr>
        <w:lastRenderedPageBreak/>
        <w:t xml:space="preserve">　　□　試料・情報</w:t>
      </w:r>
      <w:r w:rsidR="00BA6556">
        <w:rPr>
          <w:rFonts w:hint="eastAsia"/>
        </w:rPr>
        <w:t>（研究に用いられる情報に係る資料を含む。）の保管及び廃棄の方法</w:t>
      </w:r>
    </w:p>
    <w:p w:rsidR="00BA6556" w:rsidRDefault="00BA6556" w:rsidP="003E25ED">
      <w:pPr>
        <w:ind w:left="840" w:hangingChars="400" w:hanging="840"/>
      </w:pPr>
      <w:r>
        <w:rPr>
          <w:rFonts w:hint="eastAsia"/>
        </w:rPr>
        <w:t xml:space="preserve">　　□　研究機関の長への報告内容及び方法</w:t>
      </w:r>
    </w:p>
    <w:p w:rsidR="00BA6556" w:rsidRDefault="00BA6556" w:rsidP="003E25ED">
      <w:pPr>
        <w:ind w:left="840" w:hangingChars="400" w:hanging="840"/>
      </w:pPr>
      <w:r>
        <w:rPr>
          <w:rFonts w:hint="eastAsia"/>
        </w:rPr>
        <w:t xml:space="preserve">　　□　研究の資金源等、研究機関の研究に係る利益相反及び個人の収益等、研究者等の研究に係る利益相反に関する状況</w:t>
      </w:r>
    </w:p>
    <w:p w:rsidR="00BA6556" w:rsidRDefault="00BA6556" w:rsidP="003E25ED">
      <w:pPr>
        <w:ind w:left="840" w:hangingChars="400" w:hanging="840"/>
      </w:pPr>
      <w:r>
        <w:rPr>
          <w:rFonts w:hint="eastAsia"/>
        </w:rPr>
        <w:t xml:space="preserve">　　□　研究に関する情報公開の方法</w:t>
      </w:r>
    </w:p>
    <w:p w:rsidR="00BA6556" w:rsidRDefault="00BA6556" w:rsidP="003E25ED">
      <w:pPr>
        <w:ind w:left="840" w:hangingChars="400" w:hanging="840"/>
      </w:pPr>
      <w:r>
        <w:rPr>
          <w:rFonts w:hint="eastAsia"/>
        </w:rPr>
        <w:t xml:space="preserve">　　□　研究対象者等及びその関係者からの相談等への対応</w:t>
      </w:r>
    </w:p>
    <w:p w:rsidR="00BA6556" w:rsidRDefault="00BA6556" w:rsidP="003E25ED">
      <w:pPr>
        <w:ind w:left="840" w:hangingChars="400" w:hanging="840"/>
      </w:pPr>
      <w:r>
        <w:rPr>
          <w:rFonts w:hint="eastAsia"/>
        </w:rPr>
        <w:t xml:space="preserve">　　□　代諾者等からインフォームド・コンセントを受ける場合についての記載</w:t>
      </w:r>
    </w:p>
    <w:p w:rsidR="00BA6556" w:rsidRDefault="00BA6556" w:rsidP="003E25ED">
      <w:pPr>
        <w:ind w:left="840" w:hangingChars="400" w:hanging="840"/>
      </w:pPr>
      <w:r>
        <w:rPr>
          <w:rFonts w:hint="eastAsia"/>
        </w:rPr>
        <w:t xml:space="preserve">　　　　　□　該当せず</w:t>
      </w:r>
    </w:p>
    <w:p w:rsidR="00BA6556" w:rsidRDefault="00BA6556" w:rsidP="003E25ED">
      <w:pPr>
        <w:ind w:left="840" w:hangingChars="400" w:hanging="840"/>
      </w:pPr>
      <w:r>
        <w:rPr>
          <w:rFonts w:hint="eastAsia"/>
        </w:rPr>
        <w:t xml:space="preserve">　　□　インフォームド・アセントを得る場合についての記載</w:t>
      </w:r>
    </w:p>
    <w:p w:rsidR="00BA6556" w:rsidRDefault="00BA6556" w:rsidP="003E25ED">
      <w:pPr>
        <w:ind w:left="840" w:hangingChars="400" w:hanging="840"/>
      </w:pPr>
      <w:r>
        <w:rPr>
          <w:rFonts w:hint="eastAsia"/>
        </w:rPr>
        <w:t xml:space="preserve">　　　　　□　該当せず</w:t>
      </w:r>
    </w:p>
    <w:p w:rsidR="00BA6556" w:rsidRDefault="00BA6556" w:rsidP="003E25ED">
      <w:pPr>
        <w:ind w:left="840" w:hangingChars="400" w:hanging="840"/>
      </w:pPr>
      <w:r>
        <w:rPr>
          <w:rFonts w:hint="eastAsia"/>
        </w:rPr>
        <w:t xml:space="preserve">　　□　緊急かつ明白な生命の危機が生じている状況における研究の実施</w:t>
      </w:r>
    </w:p>
    <w:p w:rsidR="00BA6556" w:rsidRDefault="00BA6556" w:rsidP="003E25ED">
      <w:pPr>
        <w:ind w:left="840" w:hangingChars="400" w:hanging="840"/>
      </w:pPr>
      <w:r>
        <w:rPr>
          <w:rFonts w:hint="eastAsia"/>
        </w:rPr>
        <w:t xml:space="preserve">　　　　　□　該当せず</w:t>
      </w:r>
    </w:p>
    <w:p w:rsidR="00BA6556" w:rsidRDefault="00BA6556" w:rsidP="003E25ED">
      <w:pPr>
        <w:ind w:left="840" w:hangingChars="400" w:hanging="840"/>
      </w:pPr>
      <w:r>
        <w:rPr>
          <w:rFonts w:hint="eastAsia"/>
        </w:rPr>
        <w:t xml:space="preserve">　　□　研究対象者等に経済的負担又は謝礼がある場合には、その旨及びその内容</w:t>
      </w:r>
    </w:p>
    <w:p w:rsidR="00BA6556" w:rsidRDefault="00BA6556" w:rsidP="003E25ED">
      <w:pPr>
        <w:ind w:left="840" w:hangingChars="400" w:hanging="840"/>
      </w:pPr>
      <w:r>
        <w:rPr>
          <w:rFonts w:hint="eastAsia"/>
        </w:rPr>
        <w:t xml:space="preserve">　　□　侵襲（軽微な侵襲を除く。）を伴う研究の場合には、重篤な有害事象が発生した際の対応</w:t>
      </w:r>
    </w:p>
    <w:p w:rsidR="00EE4B6C" w:rsidRDefault="00EE4B6C" w:rsidP="003E25ED">
      <w:pPr>
        <w:ind w:left="840" w:hangingChars="400" w:hanging="840"/>
      </w:pPr>
      <w:r>
        <w:rPr>
          <w:rFonts w:hint="eastAsia"/>
        </w:rPr>
        <w:t xml:space="preserve">　　　　　□　該当せず</w:t>
      </w:r>
    </w:p>
    <w:p w:rsidR="00BA6556" w:rsidRDefault="00BA6556" w:rsidP="003E25ED">
      <w:pPr>
        <w:ind w:left="840" w:hangingChars="400" w:hanging="840"/>
      </w:pPr>
      <w:r>
        <w:rPr>
          <w:rFonts w:hint="eastAsia"/>
        </w:rPr>
        <w:t xml:space="preserve">　　□　侵襲を伴う研究の場合には、当該研究によって生じた健康被害に対する補償の有無及びその内容</w:t>
      </w:r>
    </w:p>
    <w:p w:rsidR="00EE4B6C" w:rsidRDefault="00EE4B6C" w:rsidP="003E25ED">
      <w:pPr>
        <w:ind w:left="840" w:hangingChars="400" w:hanging="840"/>
      </w:pPr>
      <w:r>
        <w:rPr>
          <w:rFonts w:hint="eastAsia"/>
        </w:rPr>
        <w:t xml:space="preserve">　　　　　□　該当せず</w:t>
      </w:r>
    </w:p>
    <w:p w:rsidR="00610299" w:rsidRDefault="00610299" w:rsidP="003E25ED">
      <w:pPr>
        <w:ind w:left="840" w:hangingChars="400" w:hanging="840"/>
      </w:pPr>
      <w:r>
        <w:rPr>
          <w:rFonts w:hint="eastAsia"/>
        </w:rPr>
        <w:t xml:space="preserve">　　□　通常の診療を超える医療行為を伴う研究の場合には、研究対象者への研究実施後における医療の提供に関する対応</w:t>
      </w:r>
    </w:p>
    <w:p w:rsidR="00610299" w:rsidRDefault="00610299" w:rsidP="003E25ED">
      <w:pPr>
        <w:ind w:left="840" w:hangingChars="400" w:hanging="840"/>
      </w:pPr>
      <w:r>
        <w:rPr>
          <w:rFonts w:hint="eastAsia"/>
        </w:rPr>
        <w:t xml:space="preserve">　　　　　□　該当せず</w:t>
      </w:r>
    </w:p>
    <w:p w:rsidR="00610299" w:rsidRDefault="00610299" w:rsidP="003E25ED">
      <w:pPr>
        <w:ind w:left="840" w:hangingChars="400" w:hanging="840"/>
      </w:pPr>
      <w:r>
        <w:rPr>
          <w:rFonts w:hint="eastAsia"/>
        </w:rPr>
        <w:t xml:space="preserve">　　□　研究の実施に伴い、研究対象者の健康、子孫に受け継がれ得る遺伝的特徴等に関する重要な知見が得られる可能性がある場合には、研究対象者に係る研究結果（偶発的所見を含む。）の取扱い</w:t>
      </w:r>
    </w:p>
    <w:p w:rsidR="00610299" w:rsidRDefault="00610299" w:rsidP="003E25ED">
      <w:pPr>
        <w:ind w:left="840" w:hangingChars="400" w:hanging="840"/>
      </w:pPr>
      <w:r>
        <w:rPr>
          <w:rFonts w:hint="eastAsia"/>
        </w:rPr>
        <w:t xml:space="preserve">　　　　　□　該当せず</w:t>
      </w:r>
    </w:p>
    <w:p w:rsidR="00610299" w:rsidRDefault="00610299" w:rsidP="003E25ED">
      <w:pPr>
        <w:ind w:left="840" w:hangingChars="400" w:hanging="840"/>
      </w:pPr>
      <w:r>
        <w:rPr>
          <w:rFonts w:hint="eastAsia"/>
        </w:rPr>
        <w:t xml:space="preserve">　　□　研究に関する業務の一部を委託する場合には、当該業務内容及び委託先の監督方法</w:t>
      </w:r>
    </w:p>
    <w:p w:rsidR="00610299" w:rsidRDefault="00610299" w:rsidP="003E25ED">
      <w:pPr>
        <w:ind w:left="840" w:hangingChars="400" w:hanging="840"/>
      </w:pPr>
      <w:r>
        <w:rPr>
          <w:rFonts w:hint="eastAsia"/>
        </w:rPr>
        <w:t xml:space="preserve">　　　　　□　該当せず</w:t>
      </w:r>
    </w:p>
    <w:p w:rsidR="00610299" w:rsidRDefault="00610299" w:rsidP="003E25ED">
      <w:pPr>
        <w:ind w:left="840" w:hangingChars="400" w:hanging="840"/>
      </w:pPr>
      <w:r>
        <w:rPr>
          <w:rFonts w:hint="eastAsia"/>
        </w:rPr>
        <w:t xml:space="preserve">　　□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610299" w:rsidRDefault="00610299" w:rsidP="003E25ED">
      <w:pPr>
        <w:ind w:left="840" w:hangingChars="400" w:hanging="840"/>
      </w:pPr>
      <w:r>
        <w:rPr>
          <w:rFonts w:hint="eastAsia"/>
        </w:rPr>
        <w:t xml:space="preserve">　　　　　□　該当せず</w:t>
      </w:r>
    </w:p>
    <w:p w:rsidR="00610299" w:rsidRDefault="00610299" w:rsidP="003E25ED">
      <w:pPr>
        <w:ind w:left="840" w:hangingChars="400" w:hanging="840"/>
      </w:pPr>
      <w:r>
        <w:rPr>
          <w:rFonts w:hint="eastAsia"/>
        </w:rPr>
        <w:t xml:space="preserve">　　□　モニタリング及び監査を実施（指針第２０の規程）する場合には、その実施体制及び実施手順</w:t>
      </w:r>
    </w:p>
    <w:p w:rsidR="00610299" w:rsidRDefault="00610299" w:rsidP="003E25ED">
      <w:pPr>
        <w:ind w:left="840" w:hangingChars="400" w:hanging="840"/>
      </w:pPr>
      <w:r>
        <w:rPr>
          <w:rFonts w:hint="eastAsia"/>
        </w:rPr>
        <w:t xml:space="preserve">　　　　　□　該当せず（該当しない理由を研究実施計画書に明記済み）</w:t>
      </w:r>
    </w:p>
    <w:p w:rsidR="0013204B" w:rsidRDefault="0013204B" w:rsidP="003E25ED">
      <w:pPr>
        <w:ind w:left="840" w:hangingChars="400" w:hanging="840"/>
      </w:pPr>
    </w:p>
    <w:p w:rsidR="007E70DB" w:rsidRPr="0013204B" w:rsidRDefault="00610299">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３．同意説明文書の記載内容[</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w:t>
      </w:r>
      <w:r w:rsidR="00E7309D" w:rsidRPr="0013204B">
        <w:rPr>
          <w:rFonts w:asciiTheme="majorEastAsia" w:eastAsiaTheme="majorEastAsia" w:hAnsiTheme="majorEastAsia" w:hint="eastAsia"/>
        </w:rPr>
        <w:t>１２の３</w:t>
      </w:r>
      <w:r w:rsidRPr="0013204B">
        <w:rPr>
          <w:rFonts w:asciiTheme="majorEastAsia" w:eastAsiaTheme="majorEastAsia" w:hAnsiTheme="majorEastAsia" w:hint="eastAsia"/>
        </w:rPr>
        <w:t>]</w:t>
      </w:r>
    </w:p>
    <w:p w:rsidR="00BE19EA" w:rsidRDefault="007E70DB" w:rsidP="00A46FD4">
      <w:pPr>
        <w:ind w:firstLineChars="200" w:firstLine="420"/>
      </w:pPr>
      <w:r>
        <w:rPr>
          <w:rFonts w:hint="eastAsia"/>
        </w:rPr>
        <w:t>□　該当せず</w:t>
      </w:r>
    </w:p>
    <w:p w:rsidR="00236DBF" w:rsidRDefault="00236DBF" w:rsidP="00A46FD4">
      <w:pPr>
        <w:ind w:leftChars="200" w:left="840" w:hangingChars="200" w:hanging="420"/>
      </w:pPr>
      <w:r>
        <w:rPr>
          <w:rFonts w:hint="eastAsia"/>
        </w:rPr>
        <w:t>該当する場合は、以下のチェック項目を確認してください。</w:t>
      </w:r>
    </w:p>
    <w:p w:rsidR="00E7309D" w:rsidRDefault="00E7309D" w:rsidP="003E25ED">
      <w:pPr>
        <w:ind w:left="840" w:hangingChars="400" w:hanging="840"/>
      </w:pPr>
      <w:r>
        <w:rPr>
          <w:rFonts w:hint="eastAsia"/>
        </w:rPr>
        <w:t xml:space="preserve">　　□　研究の名称及び当該研究の実施について研究機関の長の許可を受けている旨</w:t>
      </w:r>
    </w:p>
    <w:p w:rsidR="00E7309D" w:rsidRDefault="00E7309D" w:rsidP="003E25ED">
      <w:pPr>
        <w:ind w:left="840" w:hangingChars="400" w:hanging="840"/>
      </w:pPr>
      <w:r>
        <w:rPr>
          <w:rFonts w:hint="eastAsia"/>
        </w:rPr>
        <w:t xml:space="preserve">　　□　研究機関の名称及び研究者等の氏名</w:t>
      </w:r>
    </w:p>
    <w:p w:rsidR="00E7309D" w:rsidRDefault="00E7309D" w:rsidP="003E25ED">
      <w:pPr>
        <w:ind w:left="840" w:hangingChars="400" w:hanging="840"/>
      </w:pPr>
      <w:r>
        <w:rPr>
          <w:rFonts w:hint="eastAsia"/>
        </w:rPr>
        <w:lastRenderedPageBreak/>
        <w:t xml:space="preserve">　　□　研究の目的及び意義</w:t>
      </w:r>
    </w:p>
    <w:p w:rsidR="00E7309D" w:rsidRDefault="00E7309D" w:rsidP="003E25ED">
      <w:pPr>
        <w:ind w:left="840" w:hangingChars="400" w:hanging="840"/>
      </w:pPr>
      <w:r>
        <w:rPr>
          <w:rFonts w:hint="eastAsia"/>
        </w:rPr>
        <w:t xml:space="preserve">　　□　研究の方法及び期間</w:t>
      </w:r>
    </w:p>
    <w:p w:rsidR="00E7309D" w:rsidRDefault="00E7309D" w:rsidP="003E25ED">
      <w:pPr>
        <w:ind w:left="840" w:hangingChars="400" w:hanging="840"/>
      </w:pPr>
      <w:r>
        <w:rPr>
          <w:rFonts w:hint="eastAsia"/>
        </w:rPr>
        <w:t xml:space="preserve">　　□　研究対象者として選定された理由</w:t>
      </w:r>
    </w:p>
    <w:p w:rsidR="00E7309D" w:rsidRDefault="00E7309D" w:rsidP="003E25ED">
      <w:pPr>
        <w:ind w:left="840" w:hangingChars="400" w:hanging="840"/>
      </w:pPr>
      <w:r>
        <w:rPr>
          <w:rFonts w:hint="eastAsia"/>
        </w:rPr>
        <w:t xml:space="preserve">　　□　研究対象者に生じる負担並びに予測されるリスク及び利益</w:t>
      </w:r>
    </w:p>
    <w:p w:rsidR="00E7309D" w:rsidRDefault="00E7309D" w:rsidP="003E25ED">
      <w:pPr>
        <w:ind w:left="840" w:hangingChars="400" w:hanging="840"/>
      </w:pPr>
      <w:r>
        <w:rPr>
          <w:rFonts w:hint="eastAsia"/>
        </w:rPr>
        <w:t xml:space="preserve">　　□　研究が実施又は継続されることに同意した場合であっても随時これを撤回できる旨</w:t>
      </w:r>
    </w:p>
    <w:p w:rsidR="00E7309D" w:rsidRDefault="00E7309D" w:rsidP="003E25ED">
      <w:pPr>
        <w:ind w:left="840" w:hangingChars="400" w:hanging="840"/>
      </w:pPr>
      <w:r>
        <w:rPr>
          <w:rFonts w:hint="eastAsia"/>
        </w:rPr>
        <w:t xml:space="preserve">　　</w:t>
      </w:r>
      <w:r w:rsidR="00B45C08">
        <w:rPr>
          <w:rFonts w:hint="eastAsia"/>
        </w:rPr>
        <w:t>□　研究が実施又は継続されることに同意しないこと又は同意を撤回することによって研究対象者等が不利益な取扱いを受けない旨</w:t>
      </w:r>
    </w:p>
    <w:p w:rsidR="00B45C08" w:rsidRDefault="00B45C08" w:rsidP="003E25ED">
      <w:pPr>
        <w:ind w:left="840" w:hangingChars="400" w:hanging="840"/>
      </w:pPr>
      <w:r>
        <w:rPr>
          <w:rFonts w:hint="eastAsia"/>
        </w:rPr>
        <w:t xml:space="preserve">　　□　研究に関する情報公開の方法</w:t>
      </w:r>
    </w:p>
    <w:p w:rsidR="00B45C08" w:rsidRDefault="00B45C08" w:rsidP="003E25ED">
      <w:pPr>
        <w:ind w:left="840" w:hangingChars="400" w:hanging="840"/>
      </w:pPr>
      <w:r>
        <w:rPr>
          <w:rFonts w:hint="eastAsia"/>
        </w:rPr>
        <w:t xml:space="preserve">　　□　研究計画書及び研究の方法に関する資料の入手又は閲覧について</w:t>
      </w:r>
    </w:p>
    <w:p w:rsidR="00B45C08" w:rsidRDefault="00B45C08" w:rsidP="003E25ED">
      <w:pPr>
        <w:ind w:left="840" w:hangingChars="400" w:hanging="840"/>
      </w:pPr>
      <w:r>
        <w:rPr>
          <w:rFonts w:hint="eastAsia"/>
        </w:rPr>
        <w:t xml:space="preserve">　　□　個人情報等の取扱い</w:t>
      </w:r>
    </w:p>
    <w:p w:rsidR="00B45C08" w:rsidRDefault="00B45C08" w:rsidP="003E25ED">
      <w:pPr>
        <w:ind w:left="840" w:hangingChars="400" w:hanging="840"/>
      </w:pPr>
      <w:r>
        <w:rPr>
          <w:rFonts w:hint="eastAsia"/>
        </w:rPr>
        <w:t xml:space="preserve">　　□　試料・情報の保管及び廃棄の方法</w:t>
      </w:r>
    </w:p>
    <w:p w:rsidR="00B45C08" w:rsidRDefault="00B45C08" w:rsidP="003E25ED">
      <w:pPr>
        <w:ind w:left="840" w:hangingChars="400" w:hanging="840"/>
      </w:pPr>
      <w:r>
        <w:rPr>
          <w:rFonts w:hint="eastAsia"/>
        </w:rPr>
        <w:t xml:space="preserve">　　□　研究の資金源等、研究機関の研究に係る利益相反</w:t>
      </w:r>
    </w:p>
    <w:p w:rsidR="00B45C08" w:rsidRDefault="00B45C08" w:rsidP="003E25ED">
      <w:pPr>
        <w:ind w:left="840" w:hangingChars="400" w:hanging="840"/>
      </w:pPr>
      <w:r>
        <w:rPr>
          <w:rFonts w:hint="eastAsia"/>
        </w:rPr>
        <w:t xml:space="preserve">　　□　研究対象者等からの相談への対応</w:t>
      </w:r>
    </w:p>
    <w:p w:rsidR="00B45C08" w:rsidRDefault="00B45C08" w:rsidP="003E25ED">
      <w:pPr>
        <w:ind w:left="840" w:hangingChars="400" w:hanging="840"/>
      </w:pPr>
      <w:r>
        <w:rPr>
          <w:rFonts w:hint="eastAsia"/>
        </w:rPr>
        <w:t xml:space="preserve">　　□　研究対象者等の経済的負担又は謝礼について</w:t>
      </w:r>
    </w:p>
    <w:p w:rsidR="00B45C08" w:rsidRDefault="00B45C08" w:rsidP="003E25ED">
      <w:pPr>
        <w:ind w:left="840" w:hangingChars="400" w:hanging="840"/>
      </w:pPr>
      <w:r>
        <w:rPr>
          <w:rFonts w:hint="eastAsia"/>
        </w:rPr>
        <w:t xml:space="preserve">　　□　他の治療方法等について</w:t>
      </w:r>
    </w:p>
    <w:p w:rsidR="00B45C08" w:rsidRDefault="00B45C08" w:rsidP="003E25ED">
      <w:pPr>
        <w:ind w:left="840" w:hangingChars="400" w:hanging="840"/>
      </w:pPr>
      <w:r>
        <w:rPr>
          <w:rFonts w:hint="eastAsia"/>
        </w:rPr>
        <w:t xml:space="preserve">　　□　研究実施後の医療の提供について</w:t>
      </w:r>
    </w:p>
    <w:p w:rsidR="00B45C08" w:rsidRDefault="00B45C08" w:rsidP="003E25ED">
      <w:pPr>
        <w:ind w:left="840" w:hangingChars="400" w:hanging="840"/>
      </w:pPr>
      <w:r>
        <w:rPr>
          <w:rFonts w:hint="eastAsia"/>
        </w:rPr>
        <w:t xml:space="preserve">　　□　研究対象者に係る研究結果（偶発的所見など）について</w:t>
      </w:r>
    </w:p>
    <w:p w:rsidR="00B45C08" w:rsidRDefault="00B45C08" w:rsidP="003E25ED">
      <w:pPr>
        <w:ind w:left="840" w:hangingChars="400" w:hanging="840"/>
      </w:pPr>
      <w:r>
        <w:rPr>
          <w:rFonts w:hint="eastAsia"/>
        </w:rPr>
        <w:t xml:space="preserve">　　□　健康被害に対する補償について</w:t>
      </w:r>
    </w:p>
    <w:p w:rsidR="00B45C08" w:rsidRDefault="00B45C08" w:rsidP="003E25ED">
      <w:pPr>
        <w:ind w:left="840" w:hangingChars="400" w:hanging="840"/>
      </w:pPr>
      <w:r>
        <w:rPr>
          <w:rFonts w:hint="eastAsia"/>
        </w:rPr>
        <w:t xml:space="preserve">　　□　研究で得られた試料・情報の</w:t>
      </w:r>
      <w:r w:rsidR="00F34487">
        <w:rPr>
          <w:rFonts w:hint="eastAsia"/>
        </w:rPr>
        <w:t>二次利用について</w:t>
      </w:r>
    </w:p>
    <w:p w:rsidR="00F34487" w:rsidRDefault="00F34487" w:rsidP="003E25ED">
      <w:pPr>
        <w:ind w:left="840" w:hangingChars="400" w:hanging="840"/>
      </w:pPr>
      <w:r>
        <w:rPr>
          <w:rFonts w:hint="eastAsia"/>
        </w:rPr>
        <w:t xml:space="preserve">　　　　（将来の研究において用いられる可能性又は他の研究機関への提供）</w:t>
      </w:r>
    </w:p>
    <w:p w:rsidR="007E70DB" w:rsidRDefault="00F34487">
      <w:pPr>
        <w:ind w:left="840" w:hangingChars="400" w:hanging="840"/>
      </w:pPr>
      <w:r>
        <w:rPr>
          <w:rFonts w:hint="eastAsia"/>
        </w:rPr>
        <w:t xml:space="preserve">　　□　モニタリングや監査担当者等の研究に関する試料・情報の閲覧について</w:t>
      </w:r>
    </w:p>
    <w:p w:rsidR="005934EA" w:rsidRDefault="005934EA" w:rsidP="003E25ED">
      <w:pPr>
        <w:ind w:left="840" w:hangingChars="400" w:hanging="840"/>
      </w:pPr>
    </w:p>
    <w:p w:rsidR="00F34487" w:rsidRPr="0013204B" w:rsidRDefault="00F34487"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４．研究に関する登録</w:t>
      </w:r>
      <w:r w:rsidR="005726FE">
        <w:rPr>
          <w:rFonts w:asciiTheme="majorEastAsia" w:eastAsiaTheme="majorEastAsia" w:hAnsiTheme="majorEastAsia" w:hint="eastAsia"/>
        </w:rPr>
        <w:t>（</w:t>
      </w:r>
      <w:r w:rsidRPr="0013204B">
        <w:rPr>
          <w:rFonts w:asciiTheme="majorEastAsia" w:eastAsiaTheme="majorEastAsia" w:hAnsiTheme="majorEastAsia" w:hint="eastAsia"/>
        </w:rPr>
        <w:t>公表</w:t>
      </w:r>
      <w:r w:rsidR="005726FE">
        <w:rPr>
          <w:rFonts w:asciiTheme="majorEastAsia" w:eastAsiaTheme="majorEastAsia" w:hAnsiTheme="majorEastAsia" w:hint="eastAsia"/>
        </w:rPr>
        <w:t>）</w:t>
      </w:r>
      <w:r w:rsidRPr="0013204B">
        <w:rPr>
          <w:rFonts w:asciiTheme="majorEastAsia" w:eastAsiaTheme="majorEastAsia" w:hAnsiTheme="majorEastAsia" w:hint="eastAsia"/>
        </w:rPr>
        <w:t xml:space="preserve">　[</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９の１]</w:t>
      </w:r>
    </w:p>
    <w:p w:rsidR="00F34487" w:rsidRDefault="00F34487" w:rsidP="003E25ED">
      <w:pPr>
        <w:ind w:left="840" w:hangingChars="400" w:hanging="840"/>
      </w:pPr>
      <w:r>
        <w:rPr>
          <w:rFonts w:hint="eastAsia"/>
        </w:rPr>
        <w:t xml:space="preserve">　　□　有　→　登録日</w:t>
      </w:r>
      <w:r w:rsidR="00BE19EA">
        <w:rPr>
          <w:rFonts w:hint="eastAsia"/>
        </w:rPr>
        <w:t>：</w:t>
      </w:r>
      <w:r w:rsidR="00BE19EA">
        <w:rPr>
          <w:rFonts w:hint="eastAsia"/>
          <w:u w:val="single"/>
        </w:rPr>
        <w:t xml:space="preserve">西暦　</w:t>
      </w:r>
      <w:r w:rsidRPr="00F34487">
        <w:rPr>
          <w:rFonts w:hint="eastAsia"/>
          <w:u w:val="single"/>
        </w:rPr>
        <w:t xml:space="preserve">　　　年　　　　月　　　　日</w:t>
      </w:r>
    </w:p>
    <w:p w:rsidR="00B45C08" w:rsidRDefault="00F34487" w:rsidP="003E25ED">
      <w:pPr>
        <w:ind w:left="840" w:hangingChars="400" w:hanging="840"/>
      </w:pPr>
      <w:r>
        <w:rPr>
          <w:rFonts w:hint="eastAsia"/>
        </w:rPr>
        <w:t xml:space="preserve">　　　　登録先：</w:t>
      </w:r>
      <w:r w:rsidRPr="00F34487">
        <w:rPr>
          <w:rFonts w:hint="eastAsia"/>
          <w:u w:val="single"/>
        </w:rPr>
        <w:t xml:space="preserve">　　　　　　　　　　　</w:t>
      </w:r>
      <w:r>
        <w:rPr>
          <w:rFonts w:hint="eastAsia"/>
        </w:rPr>
        <w:t xml:space="preserve">　　　登録番号：</w:t>
      </w:r>
      <w:r w:rsidRPr="00F34487">
        <w:rPr>
          <w:rFonts w:hint="eastAsia"/>
          <w:u w:val="single"/>
        </w:rPr>
        <w:t xml:space="preserve">　　　　　　　　　</w:t>
      </w:r>
      <w:r>
        <w:rPr>
          <w:rFonts w:hint="eastAsia"/>
          <w:u w:val="single"/>
        </w:rPr>
        <w:t xml:space="preserve">　　</w:t>
      </w:r>
      <w:r w:rsidRPr="00F34487">
        <w:rPr>
          <w:rFonts w:hint="eastAsia"/>
          <w:u w:val="single"/>
        </w:rPr>
        <w:t xml:space="preserve">　</w:t>
      </w:r>
      <w:r>
        <w:rPr>
          <w:rFonts w:hint="eastAsia"/>
        </w:rPr>
        <w:t xml:space="preserve">　</w:t>
      </w:r>
    </w:p>
    <w:p w:rsidR="00F34487" w:rsidRDefault="00F34487" w:rsidP="003E25ED">
      <w:pPr>
        <w:ind w:left="840" w:hangingChars="400" w:hanging="840"/>
      </w:pPr>
      <w:r>
        <w:rPr>
          <w:rFonts w:hint="eastAsia"/>
        </w:rPr>
        <w:t xml:space="preserve">　　□　無　→　今後、登録の予定時期：</w:t>
      </w:r>
      <w:r w:rsidRPr="00F34487">
        <w:rPr>
          <w:rFonts w:hint="eastAsia"/>
          <w:u w:val="single"/>
        </w:rPr>
        <w:t xml:space="preserve">　　　　　　</w:t>
      </w:r>
      <w:r>
        <w:rPr>
          <w:rFonts w:hint="eastAsia"/>
        </w:rPr>
        <w:t>頃</w:t>
      </w:r>
    </w:p>
    <w:p w:rsidR="00F34487" w:rsidRDefault="00F34487" w:rsidP="003E25ED">
      <w:pPr>
        <w:ind w:left="840" w:hangingChars="400" w:hanging="840"/>
      </w:pPr>
      <w:r>
        <w:rPr>
          <w:rFonts w:hint="eastAsia"/>
        </w:rPr>
        <w:t xml:space="preserve">　　□　該当せず（介入を行わない</w:t>
      </w:r>
      <w:r w:rsidR="005726FE">
        <w:rPr>
          <w:rFonts w:hint="eastAsia"/>
        </w:rPr>
        <w:t>ことにより、登録を予定しない）</w:t>
      </w:r>
    </w:p>
    <w:p w:rsidR="0013204B" w:rsidRDefault="0013204B" w:rsidP="003E25ED">
      <w:pPr>
        <w:ind w:left="840" w:hangingChars="400" w:hanging="840"/>
      </w:pPr>
    </w:p>
    <w:p w:rsidR="00F34487" w:rsidRPr="0013204B" w:rsidRDefault="00F34487"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５．健康被害の補償　[</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５の１(３)][</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６の２(２)] [</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８の(１)⑳]</w:t>
      </w:r>
    </w:p>
    <w:p w:rsidR="00F34487" w:rsidRPr="0013204B" w:rsidRDefault="00F34487"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 xml:space="preserve">　</w:t>
      </w:r>
      <w:r w:rsidR="00BE19EA">
        <w:rPr>
          <w:rFonts w:asciiTheme="majorEastAsia" w:eastAsiaTheme="majorEastAsia" w:hAnsiTheme="majorEastAsia" w:hint="eastAsia"/>
        </w:rPr>
        <w:t xml:space="preserve">　</w:t>
      </w:r>
      <w:r w:rsidRPr="0013204B">
        <w:rPr>
          <w:rFonts w:asciiTheme="majorEastAsia" w:eastAsiaTheme="majorEastAsia" w:hAnsiTheme="majorEastAsia" w:hint="eastAsia"/>
        </w:rPr>
        <w:t>補償その他の必要な措置</w:t>
      </w:r>
    </w:p>
    <w:p w:rsidR="00F34487" w:rsidRDefault="00F34487" w:rsidP="003E25ED">
      <w:pPr>
        <w:ind w:left="840" w:hangingChars="400" w:hanging="840"/>
      </w:pPr>
      <w:r>
        <w:rPr>
          <w:rFonts w:hint="eastAsia"/>
        </w:rPr>
        <w:t xml:space="preserve">　　□　有　→　□　補償保険の加入</w:t>
      </w:r>
    </w:p>
    <w:p w:rsidR="00F34487" w:rsidRDefault="00F34487" w:rsidP="003E25ED">
      <w:pPr>
        <w:ind w:left="840" w:hangingChars="400" w:hanging="840"/>
        <w:rPr>
          <w:u w:val="single"/>
        </w:rPr>
      </w:pPr>
      <w:r>
        <w:rPr>
          <w:rFonts w:hint="eastAsia"/>
        </w:rPr>
        <w:t xml:space="preserve">　　　　　　　　□　その他　</w:t>
      </w:r>
      <w:r w:rsidRPr="00F34487">
        <w:rPr>
          <w:rFonts w:hint="eastAsia"/>
          <w:u w:val="single"/>
        </w:rPr>
        <w:t xml:space="preserve">　　　　　　　　　　　　　　　　　　　</w:t>
      </w:r>
    </w:p>
    <w:p w:rsidR="00F34487" w:rsidRDefault="00F34487" w:rsidP="003E25ED">
      <w:pPr>
        <w:ind w:left="840" w:hangingChars="400" w:hanging="840"/>
        <w:rPr>
          <w:u w:val="single"/>
        </w:rPr>
      </w:pPr>
      <w:r w:rsidRPr="00F34487">
        <w:rPr>
          <w:rFonts w:hint="eastAsia"/>
        </w:rPr>
        <w:t xml:space="preserve">　　□</w:t>
      </w:r>
      <w:r>
        <w:rPr>
          <w:rFonts w:hint="eastAsia"/>
        </w:rPr>
        <w:t xml:space="preserve">　無　→　理由　</w:t>
      </w:r>
      <w:r w:rsidRPr="00F34487">
        <w:rPr>
          <w:rFonts w:hint="eastAsia"/>
          <w:u w:val="single"/>
        </w:rPr>
        <w:t xml:space="preserve">　　　　　　　　　　　　　　　　　　　　　　</w:t>
      </w:r>
    </w:p>
    <w:p w:rsidR="0013204B" w:rsidRDefault="0013204B" w:rsidP="003E25ED">
      <w:pPr>
        <w:ind w:left="840" w:hangingChars="400" w:hanging="840"/>
        <w:rPr>
          <w:u w:val="single"/>
        </w:rPr>
      </w:pPr>
    </w:p>
    <w:p w:rsidR="00F34487" w:rsidRPr="0013204B" w:rsidRDefault="00F34487"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６．利益相反の管理</w:t>
      </w:r>
      <w:r w:rsidR="0013204B" w:rsidRPr="0013204B">
        <w:rPr>
          <w:rFonts w:asciiTheme="majorEastAsia" w:eastAsiaTheme="majorEastAsia" w:hAnsiTheme="majorEastAsia" w:hint="eastAsia"/>
        </w:rPr>
        <w:t xml:space="preserve">　</w:t>
      </w:r>
      <w:r w:rsidRPr="0013204B">
        <w:rPr>
          <w:rFonts w:asciiTheme="majorEastAsia" w:eastAsiaTheme="majorEastAsia" w:hAnsiTheme="majorEastAsia" w:hint="eastAsia"/>
        </w:rPr>
        <w:t>[</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１８]</w:t>
      </w:r>
    </w:p>
    <w:p w:rsidR="00F34487" w:rsidRPr="0013204B" w:rsidRDefault="00F34487"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 xml:space="preserve">　研究者等の利益相反の管理体制</w:t>
      </w:r>
    </w:p>
    <w:p w:rsidR="00B45AC3" w:rsidRDefault="00F34487" w:rsidP="003E25ED">
      <w:pPr>
        <w:ind w:left="840" w:hangingChars="400" w:hanging="840"/>
      </w:pPr>
      <w:r>
        <w:rPr>
          <w:rFonts w:hint="eastAsia"/>
        </w:rPr>
        <w:t xml:space="preserve">　　□　</w:t>
      </w:r>
      <w:r w:rsidR="00B45AC3" w:rsidRPr="00B45AC3">
        <w:rPr>
          <w:rFonts w:hint="eastAsia"/>
        </w:rPr>
        <w:t>名古屋市立大学大学院医学研究科医学研究等利益相反委員会</w:t>
      </w:r>
      <w:r w:rsidR="00B45AC3">
        <w:rPr>
          <w:rFonts w:hint="eastAsia"/>
        </w:rPr>
        <w:t>へ</w:t>
      </w:r>
      <w:r w:rsidR="00B45AC3" w:rsidRPr="00B45AC3">
        <w:rPr>
          <w:rFonts w:hint="eastAsia"/>
        </w:rPr>
        <w:t>「医学研究等に係る利益相反」審査自己申告書</w:t>
      </w:r>
      <w:r w:rsidR="00B45AC3" w:rsidRPr="00B45AC3">
        <w:rPr>
          <w:rFonts w:hint="eastAsia"/>
        </w:rPr>
        <w:t>(</w:t>
      </w:r>
      <w:r w:rsidR="00B45AC3" w:rsidRPr="00B45AC3">
        <w:rPr>
          <w:rFonts w:hint="eastAsia"/>
        </w:rPr>
        <w:t>事前申告用</w:t>
      </w:r>
      <w:r w:rsidR="00B45AC3" w:rsidRPr="00B45AC3">
        <w:rPr>
          <w:rFonts w:hint="eastAsia"/>
        </w:rPr>
        <w:t>)</w:t>
      </w:r>
      <w:r w:rsidR="00B45AC3">
        <w:rPr>
          <w:rFonts w:hint="eastAsia"/>
        </w:rPr>
        <w:t>を提出している。</w:t>
      </w:r>
    </w:p>
    <w:p w:rsidR="00F34487" w:rsidRDefault="00B45AC3" w:rsidP="003E25ED">
      <w:pPr>
        <w:ind w:left="840" w:hangingChars="400" w:hanging="840"/>
        <w:rPr>
          <w:u w:val="single"/>
        </w:rPr>
      </w:pPr>
      <w:r>
        <w:rPr>
          <w:rFonts w:hint="eastAsia"/>
        </w:rPr>
        <w:t xml:space="preserve">　　□　その他；</w:t>
      </w:r>
      <w:r w:rsidR="00F34487">
        <w:rPr>
          <w:rFonts w:hint="eastAsia"/>
        </w:rPr>
        <w:t xml:space="preserve">報告の方法　</w:t>
      </w:r>
      <w:r w:rsidR="00F34487" w:rsidRPr="00F34487">
        <w:rPr>
          <w:rFonts w:hint="eastAsia"/>
          <w:u w:val="single"/>
        </w:rPr>
        <w:t xml:space="preserve">　　　　　　　　　　　　　　　　　　　　　　　　　　　　　　　</w:t>
      </w:r>
    </w:p>
    <w:p w:rsidR="00DC7E87" w:rsidRDefault="00DC7E87" w:rsidP="003E25ED">
      <w:pPr>
        <w:ind w:left="840" w:hangingChars="400" w:hanging="840"/>
      </w:pPr>
    </w:p>
    <w:p w:rsidR="0013204B" w:rsidRPr="0013204B" w:rsidRDefault="0013204B"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７．試料及び情報等の保管　[</w:t>
      </w:r>
      <w:r w:rsidR="000E4D96">
        <w:rPr>
          <w:rFonts w:asciiTheme="majorEastAsia" w:eastAsiaTheme="majorEastAsia" w:hAnsiTheme="majorEastAsia" w:hint="eastAsia"/>
        </w:rPr>
        <w:t>倫理指針</w:t>
      </w:r>
      <w:r w:rsidRPr="0013204B">
        <w:rPr>
          <w:rFonts w:asciiTheme="majorEastAsia" w:eastAsiaTheme="majorEastAsia" w:hAnsiTheme="majorEastAsia" w:hint="eastAsia"/>
        </w:rPr>
        <w:t>第１９]</w:t>
      </w:r>
    </w:p>
    <w:p w:rsidR="0013204B" w:rsidRPr="0013204B" w:rsidRDefault="0013204B"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 xml:space="preserve">　試料及び情報等の保管方法</w:t>
      </w:r>
    </w:p>
    <w:p w:rsidR="0013204B" w:rsidRDefault="0013204B" w:rsidP="003E25ED">
      <w:pPr>
        <w:ind w:left="840" w:hangingChars="400" w:hanging="840"/>
      </w:pPr>
      <w:r>
        <w:rPr>
          <w:rFonts w:hint="eastAsia"/>
        </w:rPr>
        <w:t xml:space="preserve">　　□　管理者を設けている</w:t>
      </w:r>
    </w:p>
    <w:p w:rsidR="0013204B" w:rsidRDefault="0013204B" w:rsidP="003E25ED">
      <w:pPr>
        <w:ind w:left="840" w:hangingChars="400" w:hanging="840"/>
      </w:pPr>
      <w:r>
        <w:rPr>
          <w:rFonts w:hint="eastAsia"/>
        </w:rPr>
        <w:t xml:space="preserve">　　□　保管場所を定めている</w:t>
      </w:r>
    </w:p>
    <w:p w:rsidR="0013204B" w:rsidRDefault="0013204B" w:rsidP="003E25ED">
      <w:pPr>
        <w:ind w:left="840" w:hangingChars="400" w:hanging="840"/>
      </w:pPr>
      <w:r>
        <w:rPr>
          <w:rFonts w:hint="eastAsia"/>
        </w:rPr>
        <w:t xml:space="preserve">　　□　情報漏えい、混交、盗難、紛失等の防止措置を行っている</w:t>
      </w:r>
    </w:p>
    <w:p w:rsidR="0013204B" w:rsidRDefault="0013204B" w:rsidP="003E25ED">
      <w:pPr>
        <w:ind w:left="840" w:hangingChars="400" w:hanging="840"/>
      </w:pPr>
      <w:r>
        <w:rPr>
          <w:rFonts w:hint="eastAsia"/>
        </w:rPr>
        <w:t xml:space="preserve">　　□　保管期間を定めている</w:t>
      </w:r>
    </w:p>
    <w:p w:rsidR="0013204B" w:rsidRDefault="0013204B" w:rsidP="003E25ED">
      <w:pPr>
        <w:ind w:left="840" w:hangingChars="400" w:hanging="840"/>
      </w:pPr>
      <w:r>
        <w:rPr>
          <w:rFonts w:hint="eastAsia"/>
        </w:rPr>
        <w:t xml:space="preserve">　　□　試料及び情報等の廃棄の方法を定めている</w:t>
      </w:r>
    </w:p>
    <w:p w:rsidR="0013204B" w:rsidRDefault="0013204B" w:rsidP="003E25ED">
      <w:pPr>
        <w:ind w:left="840" w:hangingChars="400" w:hanging="840"/>
      </w:pPr>
    </w:p>
    <w:p w:rsidR="0013204B" w:rsidRDefault="0013204B" w:rsidP="003E25ED">
      <w:pPr>
        <w:ind w:left="840" w:hangingChars="400" w:hanging="840"/>
        <w:rPr>
          <w:rFonts w:asciiTheme="majorEastAsia" w:eastAsiaTheme="majorEastAsia" w:hAnsiTheme="majorEastAsia"/>
        </w:rPr>
      </w:pPr>
      <w:r w:rsidRPr="0013204B">
        <w:rPr>
          <w:rFonts w:asciiTheme="majorEastAsia" w:eastAsiaTheme="majorEastAsia" w:hAnsiTheme="majorEastAsia" w:hint="eastAsia"/>
        </w:rPr>
        <w:t>８．特記事項</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9031"/>
        <w:gridCol w:w="293"/>
      </w:tblGrid>
      <w:tr w:rsidR="001B66BA" w:rsidTr="00A46FD4">
        <w:tc>
          <w:tcPr>
            <w:tcW w:w="163" w:type="pct"/>
          </w:tcPr>
          <w:p w:rsidR="001B66BA" w:rsidRDefault="001B66BA" w:rsidP="003E25E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270</wp:posOffset>
                      </wp:positionV>
                      <wp:extent cx="73152" cy="914400"/>
                      <wp:effectExtent l="0" t="0" r="22225" b="19050"/>
                      <wp:wrapNone/>
                      <wp:docPr id="1" name="左大かっこ 1"/>
                      <wp:cNvGraphicFramePr/>
                      <a:graphic xmlns:a="http://schemas.openxmlformats.org/drawingml/2006/main">
                        <a:graphicData uri="http://schemas.microsoft.com/office/word/2010/wordprocessingShape">
                          <wps:wsp>
                            <wps:cNvSpPr/>
                            <wps:spPr>
                              <a:xfrm>
                                <a:off x="0" y="0"/>
                                <a:ext cx="73152" cy="9144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40C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pt;margin-top:-.1pt;width:5.7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" adj="144" strokecolor="black [3213]" strokeweight=".5pt">
                      <v:stroke joinstyle="miter"/>
                    </v:shape>
                  </w:pict>
                </mc:Fallback>
              </mc:AlternateContent>
            </w:r>
          </w:p>
        </w:tc>
        <w:tc>
          <w:tcPr>
            <w:tcW w:w="4685" w:type="pct"/>
          </w:tcPr>
          <w:p w:rsidR="001B66BA" w:rsidRDefault="001B66BA" w:rsidP="003E25ED">
            <w:pPr>
              <w:rPr>
                <w:rFonts w:asciiTheme="majorEastAsia" w:eastAsiaTheme="majorEastAsia" w:hAnsiTheme="majorEastAsia"/>
              </w:rPr>
            </w:pPr>
          </w:p>
          <w:p w:rsidR="001B66BA" w:rsidRDefault="001B66BA" w:rsidP="003E25ED">
            <w:pPr>
              <w:rPr>
                <w:rFonts w:asciiTheme="majorEastAsia" w:eastAsiaTheme="majorEastAsia" w:hAnsiTheme="majorEastAsia"/>
              </w:rPr>
            </w:pPr>
          </w:p>
          <w:p w:rsidR="001B66BA" w:rsidRDefault="001B66BA" w:rsidP="003E25ED">
            <w:pPr>
              <w:rPr>
                <w:rFonts w:asciiTheme="majorEastAsia" w:eastAsiaTheme="majorEastAsia" w:hAnsiTheme="majorEastAsia"/>
              </w:rPr>
            </w:pPr>
          </w:p>
          <w:p w:rsidR="001B66BA" w:rsidRDefault="001B66BA" w:rsidP="003E25ED">
            <w:pPr>
              <w:rPr>
                <w:rFonts w:asciiTheme="majorEastAsia" w:eastAsiaTheme="majorEastAsia" w:hAnsiTheme="majorEastAsia"/>
              </w:rPr>
            </w:pPr>
          </w:p>
        </w:tc>
        <w:tc>
          <w:tcPr>
            <w:tcW w:w="152" w:type="pct"/>
          </w:tcPr>
          <w:p w:rsidR="001B66BA" w:rsidRDefault="001B66BA" w:rsidP="003E25ED">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5080</wp:posOffset>
                      </wp:positionV>
                      <wp:extent cx="73152" cy="914400"/>
                      <wp:effectExtent l="0" t="0" r="22225" b="19050"/>
                      <wp:wrapNone/>
                      <wp:docPr id="2" name="右大かっこ 2"/>
                      <wp:cNvGraphicFramePr/>
                      <a:graphic xmlns:a="http://schemas.openxmlformats.org/drawingml/2006/main">
                        <a:graphicData uri="http://schemas.microsoft.com/office/word/2010/wordprocessingShape">
                          <wps:wsp>
                            <wps:cNvSpPr/>
                            <wps:spPr>
                              <a:xfrm>
                                <a:off x="0" y="0"/>
                                <a:ext cx="73152" cy="9144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DB19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5pt;margin-top:-.4pt;width:5.7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" adj="144" strokecolor="black [3200]" strokeweight=".5pt">
                      <v:stroke joinstyle="miter"/>
                    </v:shape>
                  </w:pict>
                </mc:Fallback>
              </mc:AlternateContent>
            </w:r>
          </w:p>
        </w:tc>
      </w:tr>
    </w:tbl>
    <w:p w:rsidR="001B66BA" w:rsidRPr="0013204B" w:rsidRDefault="001B66BA" w:rsidP="003E25ED">
      <w:pPr>
        <w:ind w:left="840" w:hangingChars="400" w:hanging="840"/>
        <w:rPr>
          <w:rFonts w:asciiTheme="majorEastAsia" w:eastAsiaTheme="majorEastAsia" w:hAnsiTheme="majorEastAsia"/>
        </w:rPr>
      </w:pPr>
    </w:p>
    <w:sectPr w:rsidR="001B66BA" w:rsidRPr="0013204B" w:rsidSect="00A46FD4">
      <w:headerReference w:type="default" r:id="rId8"/>
      <w:pgSz w:w="11906" w:h="16838" w:code="9"/>
      <w:pgMar w:top="1418" w:right="1134" w:bottom="1418"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E87" w:rsidRDefault="00DC7E87" w:rsidP="00DC7E87">
      <w:r>
        <w:separator/>
      </w:r>
    </w:p>
  </w:endnote>
  <w:endnote w:type="continuationSeparator" w:id="0">
    <w:p w:rsidR="00DC7E87" w:rsidRDefault="00DC7E87" w:rsidP="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E87" w:rsidRDefault="00DC7E87" w:rsidP="00DC7E87">
      <w:r>
        <w:separator/>
      </w:r>
    </w:p>
  </w:footnote>
  <w:footnote w:type="continuationSeparator" w:id="0">
    <w:p w:rsidR="00DC7E87" w:rsidRDefault="00DC7E87" w:rsidP="00DC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00F" w:rsidRPr="00A46FD4" w:rsidRDefault="00AE100F" w:rsidP="00A46FD4">
    <w:pPr>
      <w:pStyle w:val="a5"/>
      <w:jc w:val="right"/>
      <w:rPr>
        <w:sz w:val="20"/>
      </w:rPr>
    </w:pPr>
    <w:r>
      <w:rPr>
        <w:rFonts w:hint="eastAsia"/>
        <w:sz w:val="20"/>
      </w:rPr>
      <w:t>臨床研究開発支援センター　西暦</w:t>
    </w:r>
    <w:r>
      <w:rPr>
        <w:rFonts w:hint="eastAsia"/>
        <w:sz w:val="20"/>
      </w:rPr>
      <w:t>2018</w:t>
    </w:r>
    <w:r>
      <w:rPr>
        <w:rFonts w:hint="eastAsia"/>
        <w:sz w:val="20"/>
      </w:rPr>
      <w:t>年</w:t>
    </w:r>
    <w:r>
      <w:rPr>
        <w:rFonts w:hint="eastAsia"/>
        <w:sz w:val="20"/>
      </w:rPr>
      <w:t>12</w:t>
    </w:r>
    <w:r>
      <w:rPr>
        <w:rFonts w:hint="eastAsia"/>
        <w:sz w:val="20"/>
      </w:rPr>
      <w:t>月</w:t>
    </w:r>
    <w:r>
      <w:rPr>
        <w:rFonts w:hint="eastAsia"/>
        <w:sz w:val="20"/>
      </w:rPr>
      <w:t>7</w:t>
    </w:r>
    <w:r>
      <w:rPr>
        <w:rFonts w:hint="eastAsia"/>
        <w:sz w:val="20"/>
      </w:rPr>
      <w:t>日</w:t>
    </w:r>
    <w:r w:rsidR="005F4E95">
      <w:rPr>
        <w:rFonts w:hint="eastAsia"/>
        <w:sz w:val="20"/>
      </w:rPr>
      <w:t>改訂</w:t>
    </w:r>
    <w:r>
      <w:rPr>
        <w:rFonts w:hint="eastAsia"/>
        <w:sz w:val="20"/>
      </w:rPr>
      <w:t>版</w:t>
    </w:r>
  </w:p>
  <w:p w:rsidR="00AE100F" w:rsidRDefault="00AE10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53E8"/>
    <w:multiLevelType w:val="hybridMultilevel"/>
    <w:tmpl w:val="8084E708"/>
    <w:lvl w:ilvl="0" w:tplc="F754FA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42941"/>
    <w:multiLevelType w:val="hybridMultilevel"/>
    <w:tmpl w:val="CEF4E5F2"/>
    <w:lvl w:ilvl="0" w:tplc="3368816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D0A394C"/>
    <w:multiLevelType w:val="hybridMultilevel"/>
    <w:tmpl w:val="078A7D46"/>
    <w:lvl w:ilvl="0" w:tplc="4A06456E">
      <w:start w:val="1"/>
      <w:numFmt w:val="decimalFullWidth"/>
      <w:lvlText w:val="（%1）"/>
      <w:lvlJc w:val="left"/>
      <w:pPr>
        <w:tabs>
          <w:tab w:val="num" w:pos="284"/>
        </w:tabs>
        <w:ind w:left="454"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ED"/>
    <w:rsid w:val="00001798"/>
    <w:rsid w:val="00001E3D"/>
    <w:rsid w:val="00002751"/>
    <w:rsid w:val="00003823"/>
    <w:rsid w:val="00004649"/>
    <w:rsid w:val="000076EF"/>
    <w:rsid w:val="00014150"/>
    <w:rsid w:val="00014BB9"/>
    <w:rsid w:val="00014F3D"/>
    <w:rsid w:val="00015112"/>
    <w:rsid w:val="000166CA"/>
    <w:rsid w:val="00016A2F"/>
    <w:rsid w:val="000222CF"/>
    <w:rsid w:val="00022ED6"/>
    <w:rsid w:val="00023AC3"/>
    <w:rsid w:val="00023F34"/>
    <w:rsid w:val="000253D2"/>
    <w:rsid w:val="00025C2F"/>
    <w:rsid w:val="00025E54"/>
    <w:rsid w:val="0002688F"/>
    <w:rsid w:val="00033697"/>
    <w:rsid w:val="000338CF"/>
    <w:rsid w:val="00037C8A"/>
    <w:rsid w:val="00041B85"/>
    <w:rsid w:val="00041E01"/>
    <w:rsid w:val="000429AB"/>
    <w:rsid w:val="0004426A"/>
    <w:rsid w:val="00045EF5"/>
    <w:rsid w:val="000468AB"/>
    <w:rsid w:val="00047874"/>
    <w:rsid w:val="00047994"/>
    <w:rsid w:val="00051565"/>
    <w:rsid w:val="00052823"/>
    <w:rsid w:val="00052CED"/>
    <w:rsid w:val="00053F70"/>
    <w:rsid w:val="000623B8"/>
    <w:rsid w:val="0006778C"/>
    <w:rsid w:val="00074DDF"/>
    <w:rsid w:val="0008407B"/>
    <w:rsid w:val="000841D1"/>
    <w:rsid w:val="00085E15"/>
    <w:rsid w:val="00086A3A"/>
    <w:rsid w:val="00097AB3"/>
    <w:rsid w:val="000A0C1E"/>
    <w:rsid w:val="000A1638"/>
    <w:rsid w:val="000A4946"/>
    <w:rsid w:val="000A49F4"/>
    <w:rsid w:val="000A529E"/>
    <w:rsid w:val="000A5585"/>
    <w:rsid w:val="000A6E4D"/>
    <w:rsid w:val="000A78F8"/>
    <w:rsid w:val="000B305A"/>
    <w:rsid w:val="000C1A8B"/>
    <w:rsid w:val="000C1ECA"/>
    <w:rsid w:val="000C2074"/>
    <w:rsid w:val="000C2C40"/>
    <w:rsid w:val="000C613C"/>
    <w:rsid w:val="000C7C3D"/>
    <w:rsid w:val="000C7DBE"/>
    <w:rsid w:val="000D0C5B"/>
    <w:rsid w:val="000D41F1"/>
    <w:rsid w:val="000D7749"/>
    <w:rsid w:val="000E2F70"/>
    <w:rsid w:val="000E2FBC"/>
    <w:rsid w:val="000E4CEE"/>
    <w:rsid w:val="000E4D96"/>
    <w:rsid w:val="000E53D1"/>
    <w:rsid w:val="000F06B2"/>
    <w:rsid w:val="000F0B7F"/>
    <w:rsid w:val="000F1019"/>
    <w:rsid w:val="000F26C1"/>
    <w:rsid w:val="000F2AD5"/>
    <w:rsid w:val="000F745C"/>
    <w:rsid w:val="00101D62"/>
    <w:rsid w:val="00105C39"/>
    <w:rsid w:val="00105F88"/>
    <w:rsid w:val="001063A1"/>
    <w:rsid w:val="00110786"/>
    <w:rsid w:val="001108C1"/>
    <w:rsid w:val="00111691"/>
    <w:rsid w:val="001145B5"/>
    <w:rsid w:val="00121D6B"/>
    <w:rsid w:val="00122065"/>
    <w:rsid w:val="00123B75"/>
    <w:rsid w:val="0013053C"/>
    <w:rsid w:val="001306B2"/>
    <w:rsid w:val="00131647"/>
    <w:rsid w:val="00131D9D"/>
    <w:rsid w:val="0013204B"/>
    <w:rsid w:val="00136C07"/>
    <w:rsid w:val="00137F8C"/>
    <w:rsid w:val="00141A52"/>
    <w:rsid w:val="001427FA"/>
    <w:rsid w:val="00143CC8"/>
    <w:rsid w:val="001460A2"/>
    <w:rsid w:val="00147B26"/>
    <w:rsid w:val="00147C53"/>
    <w:rsid w:val="00152C10"/>
    <w:rsid w:val="00153416"/>
    <w:rsid w:val="00161370"/>
    <w:rsid w:val="00162BB8"/>
    <w:rsid w:val="00167F54"/>
    <w:rsid w:val="001708BE"/>
    <w:rsid w:val="00170E18"/>
    <w:rsid w:val="00173B94"/>
    <w:rsid w:val="00176C26"/>
    <w:rsid w:val="00177431"/>
    <w:rsid w:val="00180095"/>
    <w:rsid w:val="00192367"/>
    <w:rsid w:val="00195833"/>
    <w:rsid w:val="001961E5"/>
    <w:rsid w:val="001A0127"/>
    <w:rsid w:val="001A4A0F"/>
    <w:rsid w:val="001A68ED"/>
    <w:rsid w:val="001B0BAE"/>
    <w:rsid w:val="001B66BA"/>
    <w:rsid w:val="001B796E"/>
    <w:rsid w:val="001C4696"/>
    <w:rsid w:val="001C701A"/>
    <w:rsid w:val="001D09C2"/>
    <w:rsid w:val="001D153D"/>
    <w:rsid w:val="001D391C"/>
    <w:rsid w:val="001D5530"/>
    <w:rsid w:val="001D60EE"/>
    <w:rsid w:val="001D6251"/>
    <w:rsid w:val="001E136A"/>
    <w:rsid w:val="001E1850"/>
    <w:rsid w:val="001E3BBB"/>
    <w:rsid w:val="001E5E0A"/>
    <w:rsid w:val="001E62E0"/>
    <w:rsid w:val="001E67B3"/>
    <w:rsid w:val="001F094E"/>
    <w:rsid w:val="001F1429"/>
    <w:rsid w:val="001F5723"/>
    <w:rsid w:val="001F702C"/>
    <w:rsid w:val="001F75F6"/>
    <w:rsid w:val="00202F8B"/>
    <w:rsid w:val="00205CA9"/>
    <w:rsid w:val="0020669D"/>
    <w:rsid w:val="002066C9"/>
    <w:rsid w:val="00206C68"/>
    <w:rsid w:val="00210BFB"/>
    <w:rsid w:val="00214EFD"/>
    <w:rsid w:val="00217834"/>
    <w:rsid w:val="00217930"/>
    <w:rsid w:val="0022016A"/>
    <w:rsid w:val="0022033F"/>
    <w:rsid w:val="00220CE9"/>
    <w:rsid w:val="00222A35"/>
    <w:rsid w:val="00225A56"/>
    <w:rsid w:val="00227603"/>
    <w:rsid w:val="00227AE9"/>
    <w:rsid w:val="00234843"/>
    <w:rsid w:val="00235632"/>
    <w:rsid w:val="00236DBF"/>
    <w:rsid w:val="0024182E"/>
    <w:rsid w:val="00242575"/>
    <w:rsid w:val="002425A3"/>
    <w:rsid w:val="00244507"/>
    <w:rsid w:val="00244CD1"/>
    <w:rsid w:val="002475E2"/>
    <w:rsid w:val="002502F5"/>
    <w:rsid w:val="002508C0"/>
    <w:rsid w:val="00251B06"/>
    <w:rsid w:val="002526C1"/>
    <w:rsid w:val="00254947"/>
    <w:rsid w:val="002559C0"/>
    <w:rsid w:val="00257762"/>
    <w:rsid w:val="002602F6"/>
    <w:rsid w:val="002617A3"/>
    <w:rsid w:val="00262016"/>
    <w:rsid w:val="00262EC9"/>
    <w:rsid w:val="002632F1"/>
    <w:rsid w:val="0027145C"/>
    <w:rsid w:val="0027265B"/>
    <w:rsid w:val="00280F09"/>
    <w:rsid w:val="00292506"/>
    <w:rsid w:val="0029374D"/>
    <w:rsid w:val="002950EE"/>
    <w:rsid w:val="002955DE"/>
    <w:rsid w:val="00297462"/>
    <w:rsid w:val="0029799E"/>
    <w:rsid w:val="002A02CC"/>
    <w:rsid w:val="002A15D8"/>
    <w:rsid w:val="002A1B68"/>
    <w:rsid w:val="002A43DB"/>
    <w:rsid w:val="002A4E4F"/>
    <w:rsid w:val="002A6B93"/>
    <w:rsid w:val="002A7BAE"/>
    <w:rsid w:val="002B763A"/>
    <w:rsid w:val="002C1F5A"/>
    <w:rsid w:val="002C22BD"/>
    <w:rsid w:val="002D39BE"/>
    <w:rsid w:val="002D4340"/>
    <w:rsid w:val="002D5612"/>
    <w:rsid w:val="002D62ED"/>
    <w:rsid w:val="002D63DF"/>
    <w:rsid w:val="002D6816"/>
    <w:rsid w:val="002E2F01"/>
    <w:rsid w:val="002E552F"/>
    <w:rsid w:val="002F55D7"/>
    <w:rsid w:val="002F597B"/>
    <w:rsid w:val="00300B2B"/>
    <w:rsid w:val="00303CC4"/>
    <w:rsid w:val="00310742"/>
    <w:rsid w:val="00311A30"/>
    <w:rsid w:val="003138DA"/>
    <w:rsid w:val="003140AB"/>
    <w:rsid w:val="0031415B"/>
    <w:rsid w:val="00315B1F"/>
    <w:rsid w:val="00320207"/>
    <w:rsid w:val="003210C9"/>
    <w:rsid w:val="003225BC"/>
    <w:rsid w:val="00324536"/>
    <w:rsid w:val="003248D3"/>
    <w:rsid w:val="00324CCD"/>
    <w:rsid w:val="0032612B"/>
    <w:rsid w:val="00326AFE"/>
    <w:rsid w:val="00330C15"/>
    <w:rsid w:val="00331170"/>
    <w:rsid w:val="00331AE1"/>
    <w:rsid w:val="00332DB7"/>
    <w:rsid w:val="00333362"/>
    <w:rsid w:val="00334F6A"/>
    <w:rsid w:val="00340D0F"/>
    <w:rsid w:val="003418B2"/>
    <w:rsid w:val="003421E6"/>
    <w:rsid w:val="0034374A"/>
    <w:rsid w:val="00345549"/>
    <w:rsid w:val="00350A01"/>
    <w:rsid w:val="003527DC"/>
    <w:rsid w:val="00354763"/>
    <w:rsid w:val="0035599E"/>
    <w:rsid w:val="00356E8C"/>
    <w:rsid w:val="00360276"/>
    <w:rsid w:val="0037421E"/>
    <w:rsid w:val="00376378"/>
    <w:rsid w:val="0037785A"/>
    <w:rsid w:val="00385F99"/>
    <w:rsid w:val="00387919"/>
    <w:rsid w:val="00392459"/>
    <w:rsid w:val="00392D78"/>
    <w:rsid w:val="00393367"/>
    <w:rsid w:val="00395323"/>
    <w:rsid w:val="003960C5"/>
    <w:rsid w:val="003A1A10"/>
    <w:rsid w:val="003A2467"/>
    <w:rsid w:val="003A367B"/>
    <w:rsid w:val="003A7D48"/>
    <w:rsid w:val="003B1A2F"/>
    <w:rsid w:val="003B30CA"/>
    <w:rsid w:val="003B38AB"/>
    <w:rsid w:val="003B3A33"/>
    <w:rsid w:val="003B4B06"/>
    <w:rsid w:val="003B67A1"/>
    <w:rsid w:val="003C18EA"/>
    <w:rsid w:val="003C425D"/>
    <w:rsid w:val="003C490D"/>
    <w:rsid w:val="003C5016"/>
    <w:rsid w:val="003C6080"/>
    <w:rsid w:val="003D09B7"/>
    <w:rsid w:val="003D64F1"/>
    <w:rsid w:val="003D7EA7"/>
    <w:rsid w:val="003E25ED"/>
    <w:rsid w:val="003E278C"/>
    <w:rsid w:val="003E574F"/>
    <w:rsid w:val="003E5F70"/>
    <w:rsid w:val="003E760B"/>
    <w:rsid w:val="003F01A0"/>
    <w:rsid w:val="003F1937"/>
    <w:rsid w:val="003F19E5"/>
    <w:rsid w:val="003F5F44"/>
    <w:rsid w:val="00401B5B"/>
    <w:rsid w:val="0040305A"/>
    <w:rsid w:val="0040371B"/>
    <w:rsid w:val="0040588F"/>
    <w:rsid w:val="004071FA"/>
    <w:rsid w:val="00407C42"/>
    <w:rsid w:val="00410F60"/>
    <w:rsid w:val="0041193B"/>
    <w:rsid w:val="00416FB1"/>
    <w:rsid w:val="00420BEC"/>
    <w:rsid w:val="004227E1"/>
    <w:rsid w:val="004245BE"/>
    <w:rsid w:val="004312B9"/>
    <w:rsid w:val="00442E0C"/>
    <w:rsid w:val="004444A4"/>
    <w:rsid w:val="004455F2"/>
    <w:rsid w:val="004463D5"/>
    <w:rsid w:val="00450DDE"/>
    <w:rsid w:val="00450F61"/>
    <w:rsid w:val="00453223"/>
    <w:rsid w:val="004532CF"/>
    <w:rsid w:val="004539D2"/>
    <w:rsid w:val="00454409"/>
    <w:rsid w:val="0045566A"/>
    <w:rsid w:val="00462A91"/>
    <w:rsid w:val="004637DE"/>
    <w:rsid w:val="0047228B"/>
    <w:rsid w:val="00473746"/>
    <w:rsid w:val="004742E1"/>
    <w:rsid w:val="00474629"/>
    <w:rsid w:val="004746F7"/>
    <w:rsid w:val="00482BA6"/>
    <w:rsid w:val="0048495E"/>
    <w:rsid w:val="0049022E"/>
    <w:rsid w:val="0049048E"/>
    <w:rsid w:val="00492D4F"/>
    <w:rsid w:val="00496323"/>
    <w:rsid w:val="004A0684"/>
    <w:rsid w:val="004A5E3E"/>
    <w:rsid w:val="004A68F2"/>
    <w:rsid w:val="004B12BE"/>
    <w:rsid w:val="004B258D"/>
    <w:rsid w:val="004B3B36"/>
    <w:rsid w:val="004B3BA8"/>
    <w:rsid w:val="004B4074"/>
    <w:rsid w:val="004C190F"/>
    <w:rsid w:val="004C3417"/>
    <w:rsid w:val="004C4832"/>
    <w:rsid w:val="004C6A88"/>
    <w:rsid w:val="004C71D6"/>
    <w:rsid w:val="004D26EF"/>
    <w:rsid w:val="004D460B"/>
    <w:rsid w:val="004D472E"/>
    <w:rsid w:val="004D6074"/>
    <w:rsid w:val="004D63ED"/>
    <w:rsid w:val="004D7F91"/>
    <w:rsid w:val="004E0C94"/>
    <w:rsid w:val="004E6E63"/>
    <w:rsid w:val="004E7B93"/>
    <w:rsid w:val="004F374D"/>
    <w:rsid w:val="004F6ECB"/>
    <w:rsid w:val="00503DC9"/>
    <w:rsid w:val="00505147"/>
    <w:rsid w:val="005076FD"/>
    <w:rsid w:val="00507B3C"/>
    <w:rsid w:val="00512802"/>
    <w:rsid w:val="0051403A"/>
    <w:rsid w:val="00520063"/>
    <w:rsid w:val="0052293A"/>
    <w:rsid w:val="00523AC8"/>
    <w:rsid w:val="00524CDA"/>
    <w:rsid w:val="00526375"/>
    <w:rsid w:val="00534FD1"/>
    <w:rsid w:val="005351B9"/>
    <w:rsid w:val="00535C55"/>
    <w:rsid w:val="00541D3F"/>
    <w:rsid w:val="00544BF1"/>
    <w:rsid w:val="00544E92"/>
    <w:rsid w:val="00551069"/>
    <w:rsid w:val="00556F9C"/>
    <w:rsid w:val="00557549"/>
    <w:rsid w:val="00560055"/>
    <w:rsid w:val="00561A58"/>
    <w:rsid w:val="0056315B"/>
    <w:rsid w:val="00564EF7"/>
    <w:rsid w:val="00565C89"/>
    <w:rsid w:val="00570F54"/>
    <w:rsid w:val="005726FE"/>
    <w:rsid w:val="005763F5"/>
    <w:rsid w:val="00583EE6"/>
    <w:rsid w:val="00584F7D"/>
    <w:rsid w:val="00587111"/>
    <w:rsid w:val="00587E1E"/>
    <w:rsid w:val="00590180"/>
    <w:rsid w:val="005912E0"/>
    <w:rsid w:val="005934EA"/>
    <w:rsid w:val="00597840"/>
    <w:rsid w:val="005A17ED"/>
    <w:rsid w:val="005A1DE7"/>
    <w:rsid w:val="005A40D8"/>
    <w:rsid w:val="005A7EB1"/>
    <w:rsid w:val="005B54CD"/>
    <w:rsid w:val="005B558F"/>
    <w:rsid w:val="005B6F48"/>
    <w:rsid w:val="005C32CE"/>
    <w:rsid w:val="005C34A4"/>
    <w:rsid w:val="005C4FEE"/>
    <w:rsid w:val="005D41D5"/>
    <w:rsid w:val="005D4CF9"/>
    <w:rsid w:val="005D69C3"/>
    <w:rsid w:val="005D760C"/>
    <w:rsid w:val="005E195A"/>
    <w:rsid w:val="005E3F5C"/>
    <w:rsid w:val="005E7638"/>
    <w:rsid w:val="005F1AE1"/>
    <w:rsid w:val="005F1AE9"/>
    <w:rsid w:val="005F4E95"/>
    <w:rsid w:val="005F5CD4"/>
    <w:rsid w:val="005F6EA3"/>
    <w:rsid w:val="005F7E95"/>
    <w:rsid w:val="00601010"/>
    <w:rsid w:val="006010D1"/>
    <w:rsid w:val="0060415D"/>
    <w:rsid w:val="006061FE"/>
    <w:rsid w:val="00606442"/>
    <w:rsid w:val="00610299"/>
    <w:rsid w:val="00610610"/>
    <w:rsid w:val="00610BF8"/>
    <w:rsid w:val="00610F09"/>
    <w:rsid w:val="0061188B"/>
    <w:rsid w:val="0061195D"/>
    <w:rsid w:val="00611D76"/>
    <w:rsid w:val="0061307F"/>
    <w:rsid w:val="00613992"/>
    <w:rsid w:val="006172D9"/>
    <w:rsid w:val="00617F36"/>
    <w:rsid w:val="00621FC7"/>
    <w:rsid w:val="00622E1B"/>
    <w:rsid w:val="006243D7"/>
    <w:rsid w:val="00630533"/>
    <w:rsid w:val="00632E77"/>
    <w:rsid w:val="00634414"/>
    <w:rsid w:val="00635BED"/>
    <w:rsid w:val="00637A1E"/>
    <w:rsid w:val="00643189"/>
    <w:rsid w:val="00643642"/>
    <w:rsid w:val="00643AE3"/>
    <w:rsid w:val="006445FE"/>
    <w:rsid w:val="00650D32"/>
    <w:rsid w:val="00657AE8"/>
    <w:rsid w:val="00657B1C"/>
    <w:rsid w:val="006601B0"/>
    <w:rsid w:val="00660DF4"/>
    <w:rsid w:val="00661FAF"/>
    <w:rsid w:val="00663AC1"/>
    <w:rsid w:val="00667AD7"/>
    <w:rsid w:val="0067063B"/>
    <w:rsid w:val="006729D3"/>
    <w:rsid w:val="00675ACA"/>
    <w:rsid w:val="00676F9A"/>
    <w:rsid w:val="00680107"/>
    <w:rsid w:val="00685A60"/>
    <w:rsid w:val="00686617"/>
    <w:rsid w:val="006868C1"/>
    <w:rsid w:val="006919C4"/>
    <w:rsid w:val="00696482"/>
    <w:rsid w:val="006A30B6"/>
    <w:rsid w:val="006A3A7D"/>
    <w:rsid w:val="006A48BE"/>
    <w:rsid w:val="006A4BD4"/>
    <w:rsid w:val="006B0EE9"/>
    <w:rsid w:val="006B2145"/>
    <w:rsid w:val="006C09F2"/>
    <w:rsid w:val="006C5CFD"/>
    <w:rsid w:val="006D3D79"/>
    <w:rsid w:val="006D55FD"/>
    <w:rsid w:val="006D76FF"/>
    <w:rsid w:val="006E02FF"/>
    <w:rsid w:val="006E5771"/>
    <w:rsid w:val="006E67CC"/>
    <w:rsid w:val="006F1D6E"/>
    <w:rsid w:val="006F3DBC"/>
    <w:rsid w:val="006F664A"/>
    <w:rsid w:val="006F74C4"/>
    <w:rsid w:val="00700ED9"/>
    <w:rsid w:val="00702AFF"/>
    <w:rsid w:val="007032A8"/>
    <w:rsid w:val="00704263"/>
    <w:rsid w:val="00714894"/>
    <w:rsid w:val="007148F4"/>
    <w:rsid w:val="00714F73"/>
    <w:rsid w:val="007218C7"/>
    <w:rsid w:val="00721E44"/>
    <w:rsid w:val="00721E78"/>
    <w:rsid w:val="00722DE2"/>
    <w:rsid w:val="00727789"/>
    <w:rsid w:val="00733B6A"/>
    <w:rsid w:val="00733FD1"/>
    <w:rsid w:val="0073737E"/>
    <w:rsid w:val="00742FFD"/>
    <w:rsid w:val="0074393F"/>
    <w:rsid w:val="00747255"/>
    <w:rsid w:val="00747279"/>
    <w:rsid w:val="00752D9B"/>
    <w:rsid w:val="0075367C"/>
    <w:rsid w:val="0076378D"/>
    <w:rsid w:val="0076453E"/>
    <w:rsid w:val="00767C5A"/>
    <w:rsid w:val="00770783"/>
    <w:rsid w:val="007710FD"/>
    <w:rsid w:val="00771AF6"/>
    <w:rsid w:val="00774C2E"/>
    <w:rsid w:val="00775280"/>
    <w:rsid w:val="00780204"/>
    <w:rsid w:val="00780D88"/>
    <w:rsid w:val="00781075"/>
    <w:rsid w:val="00784300"/>
    <w:rsid w:val="0078447A"/>
    <w:rsid w:val="00784551"/>
    <w:rsid w:val="00786539"/>
    <w:rsid w:val="00787BB2"/>
    <w:rsid w:val="00792342"/>
    <w:rsid w:val="007956E2"/>
    <w:rsid w:val="00796D15"/>
    <w:rsid w:val="00797597"/>
    <w:rsid w:val="007A0F74"/>
    <w:rsid w:val="007A3DB1"/>
    <w:rsid w:val="007A3F04"/>
    <w:rsid w:val="007A4F47"/>
    <w:rsid w:val="007A5DD0"/>
    <w:rsid w:val="007B196C"/>
    <w:rsid w:val="007B2374"/>
    <w:rsid w:val="007B748B"/>
    <w:rsid w:val="007C01E0"/>
    <w:rsid w:val="007C0ECA"/>
    <w:rsid w:val="007C1570"/>
    <w:rsid w:val="007C261A"/>
    <w:rsid w:val="007C749E"/>
    <w:rsid w:val="007D0986"/>
    <w:rsid w:val="007E70DB"/>
    <w:rsid w:val="007F3FA3"/>
    <w:rsid w:val="007F6C1D"/>
    <w:rsid w:val="00800794"/>
    <w:rsid w:val="00800E72"/>
    <w:rsid w:val="00801182"/>
    <w:rsid w:val="0080162D"/>
    <w:rsid w:val="00803B6C"/>
    <w:rsid w:val="00812D16"/>
    <w:rsid w:val="00814C0C"/>
    <w:rsid w:val="0081615F"/>
    <w:rsid w:val="00817168"/>
    <w:rsid w:val="00817EE7"/>
    <w:rsid w:val="00820952"/>
    <w:rsid w:val="00823C6D"/>
    <w:rsid w:val="00823F73"/>
    <w:rsid w:val="00825147"/>
    <w:rsid w:val="00826622"/>
    <w:rsid w:val="00831178"/>
    <w:rsid w:val="008336C0"/>
    <w:rsid w:val="00833EDF"/>
    <w:rsid w:val="00834BE3"/>
    <w:rsid w:val="00836C60"/>
    <w:rsid w:val="00837985"/>
    <w:rsid w:val="00842107"/>
    <w:rsid w:val="0084219A"/>
    <w:rsid w:val="008454A1"/>
    <w:rsid w:val="0084735F"/>
    <w:rsid w:val="008528F0"/>
    <w:rsid w:val="00855068"/>
    <w:rsid w:val="00855943"/>
    <w:rsid w:val="00857F64"/>
    <w:rsid w:val="008612B6"/>
    <w:rsid w:val="008627AE"/>
    <w:rsid w:val="00863807"/>
    <w:rsid w:val="0086495C"/>
    <w:rsid w:val="008674DE"/>
    <w:rsid w:val="00873446"/>
    <w:rsid w:val="00873BE9"/>
    <w:rsid w:val="0087465F"/>
    <w:rsid w:val="008758D3"/>
    <w:rsid w:val="00881612"/>
    <w:rsid w:val="00882A0B"/>
    <w:rsid w:val="00887130"/>
    <w:rsid w:val="008924BB"/>
    <w:rsid w:val="00893206"/>
    <w:rsid w:val="00893AEC"/>
    <w:rsid w:val="00895633"/>
    <w:rsid w:val="008A2162"/>
    <w:rsid w:val="008A53FF"/>
    <w:rsid w:val="008A5D6A"/>
    <w:rsid w:val="008A6CCA"/>
    <w:rsid w:val="008B3180"/>
    <w:rsid w:val="008B5770"/>
    <w:rsid w:val="008B6E97"/>
    <w:rsid w:val="008B775B"/>
    <w:rsid w:val="008C5FCE"/>
    <w:rsid w:val="008C6E1F"/>
    <w:rsid w:val="008C6F2C"/>
    <w:rsid w:val="008D139D"/>
    <w:rsid w:val="008D356D"/>
    <w:rsid w:val="008D3C40"/>
    <w:rsid w:val="008D4584"/>
    <w:rsid w:val="008D5455"/>
    <w:rsid w:val="008D675A"/>
    <w:rsid w:val="008D73E1"/>
    <w:rsid w:val="008D7896"/>
    <w:rsid w:val="008D7A11"/>
    <w:rsid w:val="008E2627"/>
    <w:rsid w:val="008E3C26"/>
    <w:rsid w:val="008E4C72"/>
    <w:rsid w:val="008E4CD7"/>
    <w:rsid w:val="008E528E"/>
    <w:rsid w:val="008E6AB8"/>
    <w:rsid w:val="008E6BD5"/>
    <w:rsid w:val="008F0789"/>
    <w:rsid w:val="008F0E5B"/>
    <w:rsid w:val="008F43C8"/>
    <w:rsid w:val="008F4BB6"/>
    <w:rsid w:val="008F5C8C"/>
    <w:rsid w:val="0090064E"/>
    <w:rsid w:val="00902A5D"/>
    <w:rsid w:val="00904CD6"/>
    <w:rsid w:val="00905676"/>
    <w:rsid w:val="0090658D"/>
    <w:rsid w:val="00910BFA"/>
    <w:rsid w:val="00910D7C"/>
    <w:rsid w:val="00911160"/>
    <w:rsid w:val="009114C9"/>
    <w:rsid w:val="00913A07"/>
    <w:rsid w:val="00913AB5"/>
    <w:rsid w:val="00924381"/>
    <w:rsid w:val="00924704"/>
    <w:rsid w:val="00924E70"/>
    <w:rsid w:val="00924EA2"/>
    <w:rsid w:val="00925727"/>
    <w:rsid w:val="00925846"/>
    <w:rsid w:val="009272AF"/>
    <w:rsid w:val="009312E3"/>
    <w:rsid w:val="009356AF"/>
    <w:rsid w:val="00935DA9"/>
    <w:rsid w:val="00942640"/>
    <w:rsid w:val="0094330E"/>
    <w:rsid w:val="00943F8E"/>
    <w:rsid w:val="00944502"/>
    <w:rsid w:val="00945496"/>
    <w:rsid w:val="00951FFD"/>
    <w:rsid w:val="009526E7"/>
    <w:rsid w:val="00953E0C"/>
    <w:rsid w:val="009568B0"/>
    <w:rsid w:val="00957E8E"/>
    <w:rsid w:val="00961A55"/>
    <w:rsid w:val="0096319F"/>
    <w:rsid w:val="009667E8"/>
    <w:rsid w:val="009669C8"/>
    <w:rsid w:val="00971714"/>
    <w:rsid w:val="00976ADA"/>
    <w:rsid w:val="0098164E"/>
    <w:rsid w:val="009840E1"/>
    <w:rsid w:val="009933B6"/>
    <w:rsid w:val="009952BC"/>
    <w:rsid w:val="00995761"/>
    <w:rsid w:val="00996747"/>
    <w:rsid w:val="009A3571"/>
    <w:rsid w:val="009A4498"/>
    <w:rsid w:val="009A58EB"/>
    <w:rsid w:val="009A6DD1"/>
    <w:rsid w:val="009B0D84"/>
    <w:rsid w:val="009B30E0"/>
    <w:rsid w:val="009B30F8"/>
    <w:rsid w:val="009B534F"/>
    <w:rsid w:val="009B5479"/>
    <w:rsid w:val="009B65D1"/>
    <w:rsid w:val="009B7786"/>
    <w:rsid w:val="009B7C09"/>
    <w:rsid w:val="009C2874"/>
    <w:rsid w:val="009C4237"/>
    <w:rsid w:val="009C4DE2"/>
    <w:rsid w:val="009C4EA5"/>
    <w:rsid w:val="009C5243"/>
    <w:rsid w:val="009D0140"/>
    <w:rsid w:val="009D0C40"/>
    <w:rsid w:val="009D3FB6"/>
    <w:rsid w:val="009D3FF7"/>
    <w:rsid w:val="009E37AB"/>
    <w:rsid w:val="009F4485"/>
    <w:rsid w:val="00A02724"/>
    <w:rsid w:val="00A02E31"/>
    <w:rsid w:val="00A0344F"/>
    <w:rsid w:val="00A0491B"/>
    <w:rsid w:val="00A069A7"/>
    <w:rsid w:val="00A10ECA"/>
    <w:rsid w:val="00A11A33"/>
    <w:rsid w:val="00A12A38"/>
    <w:rsid w:val="00A16C98"/>
    <w:rsid w:val="00A17B9E"/>
    <w:rsid w:val="00A20589"/>
    <w:rsid w:val="00A2168B"/>
    <w:rsid w:val="00A242C1"/>
    <w:rsid w:val="00A24AC0"/>
    <w:rsid w:val="00A267D4"/>
    <w:rsid w:val="00A272C2"/>
    <w:rsid w:val="00A357BE"/>
    <w:rsid w:val="00A402D9"/>
    <w:rsid w:val="00A42178"/>
    <w:rsid w:val="00A4240E"/>
    <w:rsid w:val="00A43524"/>
    <w:rsid w:val="00A43A58"/>
    <w:rsid w:val="00A43AF5"/>
    <w:rsid w:val="00A44C7D"/>
    <w:rsid w:val="00A46FD4"/>
    <w:rsid w:val="00A47710"/>
    <w:rsid w:val="00A52442"/>
    <w:rsid w:val="00A5250E"/>
    <w:rsid w:val="00A55FA4"/>
    <w:rsid w:val="00A56D7F"/>
    <w:rsid w:val="00A57CDA"/>
    <w:rsid w:val="00A63559"/>
    <w:rsid w:val="00A64C4C"/>
    <w:rsid w:val="00A65097"/>
    <w:rsid w:val="00A6586F"/>
    <w:rsid w:val="00A73846"/>
    <w:rsid w:val="00A73868"/>
    <w:rsid w:val="00A7494C"/>
    <w:rsid w:val="00A773F9"/>
    <w:rsid w:val="00A77E8F"/>
    <w:rsid w:val="00A82CFA"/>
    <w:rsid w:val="00A82FCC"/>
    <w:rsid w:val="00A84FDF"/>
    <w:rsid w:val="00A866CA"/>
    <w:rsid w:val="00A86E27"/>
    <w:rsid w:val="00A93DC0"/>
    <w:rsid w:val="00AA06C9"/>
    <w:rsid w:val="00AA2286"/>
    <w:rsid w:val="00AA333C"/>
    <w:rsid w:val="00AA3613"/>
    <w:rsid w:val="00AA48CA"/>
    <w:rsid w:val="00AA5E3A"/>
    <w:rsid w:val="00AA74E2"/>
    <w:rsid w:val="00AA7C9A"/>
    <w:rsid w:val="00AB0712"/>
    <w:rsid w:val="00AB08FD"/>
    <w:rsid w:val="00AB2B26"/>
    <w:rsid w:val="00AB4529"/>
    <w:rsid w:val="00AB5B2A"/>
    <w:rsid w:val="00AB7183"/>
    <w:rsid w:val="00AB747B"/>
    <w:rsid w:val="00AB787E"/>
    <w:rsid w:val="00AB7F1D"/>
    <w:rsid w:val="00AC30DD"/>
    <w:rsid w:val="00AC3B84"/>
    <w:rsid w:val="00AC70EF"/>
    <w:rsid w:val="00AD3F43"/>
    <w:rsid w:val="00AD79AA"/>
    <w:rsid w:val="00AE0442"/>
    <w:rsid w:val="00AE100F"/>
    <w:rsid w:val="00AE1DF0"/>
    <w:rsid w:val="00AE3F25"/>
    <w:rsid w:val="00AE7BDE"/>
    <w:rsid w:val="00AF283D"/>
    <w:rsid w:val="00AF4AB1"/>
    <w:rsid w:val="00AF4B33"/>
    <w:rsid w:val="00AF7C98"/>
    <w:rsid w:val="00B0009B"/>
    <w:rsid w:val="00B0026A"/>
    <w:rsid w:val="00B02CD2"/>
    <w:rsid w:val="00B071F7"/>
    <w:rsid w:val="00B0728B"/>
    <w:rsid w:val="00B10EB6"/>
    <w:rsid w:val="00B11A91"/>
    <w:rsid w:val="00B12AB9"/>
    <w:rsid w:val="00B13091"/>
    <w:rsid w:val="00B14D92"/>
    <w:rsid w:val="00B1538D"/>
    <w:rsid w:val="00B16B99"/>
    <w:rsid w:val="00B20186"/>
    <w:rsid w:val="00B21057"/>
    <w:rsid w:val="00B21AAB"/>
    <w:rsid w:val="00B2367D"/>
    <w:rsid w:val="00B2497D"/>
    <w:rsid w:val="00B279A3"/>
    <w:rsid w:val="00B3219B"/>
    <w:rsid w:val="00B32362"/>
    <w:rsid w:val="00B33058"/>
    <w:rsid w:val="00B338B4"/>
    <w:rsid w:val="00B3392A"/>
    <w:rsid w:val="00B37679"/>
    <w:rsid w:val="00B4137E"/>
    <w:rsid w:val="00B44DF5"/>
    <w:rsid w:val="00B45AC3"/>
    <w:rsid w:val="00B45C08"/>
    <w:rsid w:val="00B5095F"/>
    <w:rsid w:val="00B513F0"/>
    <w:rsid w:val="00B51B07"/>
    <w:rsid w:val="00B52D56"/>
    <w:rsid w:val="00B5336B"/>
    <w:rsid w:val="00B57F72"/>
    <w:rsid w:val="00B60B96"/>
    <w:rsid w:val="00B6251F"/>
    <w:rsid w:val="00B63EC7"/>
    <w:rsid w:val="00B66612"/>
    <w:rsid w:val="00B73A7E"/>
    <w:rsid w:val="00B755F3"/>
    <w:rsid w:val="00B82D3B"/>
    <w:rsid w:val="00B8716D"/>
    <w:rsid w:val="00B929C2"/>
    <w:rsid w:val="00B93862"/>
    <w:rsid w:val="00B952D0"/>
    <w:rsid w:val="00B96602"/>
    <w:rsid w:val="00BA0DBF"/>
    <w:rsid w:val="00BA28A7"/>
    <w:rsid w:val="00BA4394"/>
    <w:rsid w:val="00BA43F8"/>
    <w:rsid w:val="00BA5D60"/>
    <w:rsid w:val="00BA6277"/>
    <w:rsid w:val="00BA6556"/>
    <w:rsid w:val="00BB292D"/>
    <w:rsid w:val="00BB70CB"/>
    <w:rsid w:val="00BB76E9"/>
    <w:rsid w:val="00BB7BCA"/>
    <w:rsid w:val="00BB7CAB"/>
    <w:rsid w:val="00BC26A1"/>
    <w:rsid w:val="00BC7072"/>
    <w:rsid w:val="00BC708D"/>
    <w:rsid w:val="00BC7DA7"/>
    <w:rsid w:val="00BD6EA1"/>
    <w:rsid w:val="00BD7A34"/>
    <w:rsid w:val="00BD7E83"/>
    <w:rsid w:val="00BE19EA"/>
    <w:rsid w:val="00BE4ABE"/>
    <w:rsid w:val="00BF11D3"/>
    <w:rsid w:val="00BF3790"/>
    <w:rsid w:val="00BF4FEC"/>
    <w:rsid w:val="00BF5FB1"/>
    <w:rsid w:val="00BF604D"/>
    <w:rsid w:val="00BF73DE"/>
    <w:rsid w:val="00BF75D5"/>
    <w:rsid w:val="00C00A39"/>
    <w:rsid w:val="00C046B6"/>
    <w:rsid w:val="00C054D6"/>
    <w:rsid w:val="00C05557"/>
    <w:rsid w:val="00C06E1A"/>
    <w:rsid w:val="00C07E4A"/>
    <w:rsid w:val="00C11973"/>
    <w:rsid w:val="00C1342F"/>
    <w:rsid w:val="00C135CD"/>
    <w:rsid w:val="00C157D0"/>
    <w:rsid w:val="00C176FC"/>
    <w:rsid w:val="00C2064B"/>
    <w:rsid w:val="00C21528"/>
    <w:rsid w:val="00C222EA"/>
    <w:rsid w:val="00C266CC"/>
    <w:rsid w:val="00C26897"/>
    <w:rsid w:val="00C3655B"/>
    <w:rsid w:val="00C37206"/>
    <w:rsid w:val="00C460B1"/>
    <w:rsid w:val="00C4706B"/>
    <w:rsid w:val="00C5236D"/>
    <w:rsid w:val="00C52F7B"/>
    <w:rsid w:val="00C56025"/>
    <w:rsid w:val="00C569C3"/>
    <w:rsid w:val="00C57428"/>
    <w:rsid w:val="00C6017F"/>
    <w:rsid w:val="00C63994"/>
    <w:rsid w:val="00C7221E"/>
    <w:rsid w:val="00C845BC"/>
    <w:rsid w:val="00C8623E"/>
    <w:rsid w:val="00C9112F"/>
    <w:rsid w:val="00C917A4"/>
    <w:rsid w:val="00C93BF9"/>
    <w:rsid w:val="00C964E6"/>
    <w:rsid w:val="00CA4961"/>
    <w:rsid w:val="00CA5099"/>
    <w:rsid w:val="00CA5A45"/>
    <w:rsid w:val="00CA6A4B"/>
    <w:rsid w:val="00CA6E06"/>
    <w:rsid w:val="00CB0C7A"/>
    <w:rsid w:val="00CB1B79"/>
    <w:rsid w:val="00CB3672"/>
    <w:rsid w:val="00CB6393"/>
    <w:rsid w:val="00CC4DB2"/>
    <w:rsid w:val="00CD23C1"/>
    <w:rsid w:val="00CD25BE"/>
    <w:rsid w:val="00CD5FD7"/>
    <w:rsid w:val="00CD7AB2"/>
    <w:rsid w:val="00CE582B"/>
    <w:rsid w:val="00CE7643"/>
    <w:rsid w:val="00CE7B35"/>
    <w:rsid w:val="00CF2234"/>
    <w:rsid w:val="00CF3BE7"/>
    <w:rsid w:val="00CF4613"/>
    <w:rsid w:val="00CF5B32"/>
    <w:rsid w:val="00CF602F"/>
    <w:rsid w:val="00D010A1"/>
    <w:rsid w:val="00D0303E"/>
    <w:rsid w:val="00D0314A"/>
    <w:rsid w:val="00D041EF"/>
    <w:rsid w:val="00D10F74"/>
    <w:rsid w:val="00D15263"/>
    <w:rsid w:val="00D16275"/>
    <w:rsid w:val="00D21174"/>
    <w:rsid w:val="00D2177A"/>
    <w:rsid w:val="00D236AC"/>
    <w:rsid w:val="00D24842"/>
    <w:rsid w:val="00D2600E"/>
    <w:rsid w:val="00D261D3"/>
    <w:rsid w:val="00D2706E"/>
    <w:rsid w:val="00D3153A"/>
    <w:rsid w:val="00D31C6C"/>
    <w:rsid w:val="00D3396B"/>
    <w:rsid w:val="00D340E4"/>
    <w:rsid w:val="00D359BE"/>
    <w:rsid w:val="00D35D6C"/>
    <w:rsid w:val="00D40C3E"/>
    <w:rsid w:val="00D427EA"/>
    <w:rsid w:val="00D43165"/>
    <w:rsid w:val="00D43249"/>
    <w:rsid w:val="00D4346D"/>
    <w:rsid w:val="00D43B5F"/>
    <w:rsid w:val="00D4429F"/>
    <w:rsid w:val="00D4538E"/>
    <w:rsid w:val="00D469D5"/>
    <w:rsid w:val="00D46A58"/>
    <w:rsid w:val="00D545B1"/>
    <w:rsid w:val="00D629A1"/>
    <w:rsid w:val="00D633A0"/>
    <w:rsid w:val="00D6508E"/>
    <w:rsid w:val="00D73282"/>
    <w:rsid w:val="00D74987"/>
    <w:rsid w:val="00D75CD8"/>
    <w:rsid w:val="00D75E3B"/>
    <w:rsid w:val="00D8069C"/>
    <w:rsid w:val="00D8105F"/>
    <w:rsid w:val="00D838F9"/>
    <w:rsid w:val="00D8463F"/>
    <w:rsid w:val="00D84A6B"/>
    <w:rsid w:val="00D8504F"/>
    <w:rsid w:val="00D85B50"/>
    <w:rsid w:val="00D91DA2"/>
    <w:rsid w:val="00D92B1C"/>
    <w:rsid w:val="00D92DB6"/>
    <w:rsid w:val="00D92FD4"/>
    <w:rsid w:val="00D96C8B"/>
    <w:rsid w:val="00D97468"/>
    <w:rsid w:val="00D976BA"/>
    <w:rsid w:val="00D97F21"/>
    <w:rsid w:val="00DB084F"/>
    <w:rsid w:val="00DC0E04"/>
    <w:rsid w:val="00DC3751"/>
    <w:rsid w:val="00DC3875"/>
    <w:rsid w:val="00DC588F"/>
    <w:rsid w:val="00DC5D88"/>
    <w:rsid w:val="00DC798E"/>
    <w:rsid w:val="00DC7E87"/>
    <w:rsid w:val="00DD20DD"/>
    <w:rsid w:val="00DD6D1E"/>
    <w:rsid w:val="00DE673F"/>
    <w:rsid w:val="00DE6ED7"/>
    <w:rsid w:val="00DF1F8A"/>
    <w:rsid w:val="00DF37DB"/>
    <w:rsid w:val="00DF4C22"/>
    <w:rsid w:val="00DF67FD"/>
    <w:rsid w:val="00E0299B"/>
    <w:rsid w:val="00E04EB3"/>
    <w:rsid w:val="00E10FA6"/>
    <w:rsid w:val="00E12417"/>
    <w:rsid w:val="00E163D1"/>
    <w:rsid w:val="00E16E3A"/>
    <w:rsid w:val="00E20711"/>
    <w:rsid w:val="00E21EF8"/>
    <w:rsid w:val="00E2294F"/>
    <w:rsid w:val="00E23DC7"/>
    <w:rsid w:val="00E33BE5"/>
    <w:rsid w:val="00E372F6"/>
    <w:rsid w:val="00E37DBF"/>
    <w:rsid w:val="00E428A3"/>
    <w:rsid w:val="00E44A60"/>
    <w:rsid w:val="00E45496"/>
    <w:rsid w:val="00E47C09"/>
    <w:rsid w:val="00E503AC"/>
    <w:rsid w:val="00E50F87"/>
    <w:rsid w:val="00E529A2"/>
    <w:rsid w:val="00E544C1"/>
    <w:rsid w:val="00E554B4"/>
    <w:rsid w:val="00E557C5"/>
    <w:rsid w:val="00E55D81"/>
    <w:rsid w:val="00E650EA"/>
    <w:rsid w:val="00E7309D"/>
    <w:rsid w:val="00E73349"/>
    <w:rsid w:val="00E73943"/>
    <w:rsid w:val="00E76AA7"/>
    <w:rsid w:val="00E82321"/>
    <w:rsid w:val="00E824D4"/>
    <w:rsid w:val="00E82DE2"/>
    <w:rsid w:val="00E862D2"/>
    <w:rsid w:val="00E900B4"/>
    <w:rsid w:val="00E926BE"/>
    <w:rsid w:val="00E937C3"/>
    <w:rsid w:val="00EA2404"/>
    <w:rsid w:val="00EA3B8A"/>
    <w:rsid w:val="00EA4714"/>
    <w:rsid w:val="00EA475A"/>
    <w:rsid w:val="00EA5885"/>
    <w:rsid w:val="00EA6909"/>
    <w:rsid w:val="00EA6B7D"/>
    <w:rsid w:val="00EA7773"/>
    <w:rsid w:val="00EB022D"/>
    <w:rsid w:val="00EB2C33"/>
    <w:rsid w:val="00EB5F26"/>
    <w:rsid w:val="00EC18FA"/>
    <w:rsid w:val="00EC2DE8"/>
    <w:rsid w:val="00EC663A"/>
    <w:rsid w:val="00ED0A87"/>
    <w:rsid w:val="00ED337F"/>
    <w:rsid w:val="00ED5EA2"/>
    <w:rsid w:val="00ED79F4"/>
    <w:rsid w:val="00EE07B1"/>
    <w:rsid w:val="00EE1DA0"/>
    <w:rsid w:val="00EE3A6C"/>
    <w:rsid w:val="00EE4B6C"/>
    <w:rsid w:val="00EE5C11"/>
    <w:rsid w:val="00EF2EA8"/>
    <w:rsid w:val="00EF459C"/>
    <w:rsid w:val="00EF572F"/>
    <w:rsid w:val="00EF6F11"/>
    <w:rsid w:val="00F032D9"/>
    <w:rsid w:val="00F04F88"/>
    <w:rsid w:val="00F11BE2"/>
    <w:rsid w:val="00F15966"/>
    <w:rsid w:val="00F16B07"/>
    <w:rsid w:val="00F229C0"/>
    <w:rsid w:val="00F237F4"/>
    <w:rsid w:val="00F2599D"/>
    <w:rsid w:val="00F273D0"/>
    <w:rsid w:val="00F337C9"/>
    <w:rsid w:val="00F34487"/>
    <w:rsid w:val="00F364F1"/>
    <w:rsid w:val="00F4455D"/>
    <w:rsid w:val="00F451A0"/>
    <w:rsid w:val="00F5022D"/>
    <w:rsid w:val="00F50C4B"/>
    <w:rsid w:val="00F51B12"/>
    <w:rsid w:val="00F5241A"/>
    <w:rsid w:val="00F5643C"/>
    <w:rsid w:val="00F600D7"/>
    <w:rsid w:val="00F66885"/>
    <w:rsid w:val="00F74915"/>
    <w:rsid w:val="00F75E39"/>
    <w:rsid w:val="00F77B3F"/>
    <w:rsid w:val="00F80B2D"/>
    <w:rsid w:val="00F81885"/>
    <w:rsid w:val="00F820C2"/>
    <w:rsid w:val="00F82ED7"/>
    <w:rsid w:val="00F85C5D"/>
    <w:rsid w:val="00F87D69"/>
    <w:rsid w:val="00F94B1F"/>
    <w:rsid w:val="00F963E0"/>
    <w:rsid w:val="00FA00ED"/>
    <w:rsid w:val="00FA0777"/>
    <w:rsid w:val="00FA1321"/>
    <w:rsid w:val="00FA3F84"/>
    <w:rsid w:val="00FA4F17"/>
    <w:rsid w:val="00FB0C48"/>
    <w:rsid w:val="00FB267E"/>
    <w:rsid w:val="00FB3502"/>
    <w:rsid w:val="00FB3BBC"/>
    <w:rsid w:val="00FB4E4A"/>
    <w:rsid w:val="00FB6D24"/>
    <w:rsid w:val="00FC4A1B"/>
    <w:rsid w:val="00FC7507"/>
    <w:rsid w:val="00FD29E1"/>
    <w:rsid w:val="00FD4906"/>
    <w:rsid w:val="00FD53A3"/>
    <w:rsid w:val="00FD7F93"/>
    <w:rsid w:val="00FE297A"/>
    <w:rsid w:val="00FE5E36"/>
    <w:rsid w:val="00FE68CA"/>
    <w:rsid w:val="00FF0750"/>
    <w:rsid w:val="00FF145E"/>
    <w:rsid w:val="00FF152A"/>
    <w:rsid w:val="00FF3767"/>
    <w:rsid w:val="00FF51CD"/>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346B29-FD53-49E6-92DF-33926CF4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7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17A4"/>
    <w:rPr>
      <w:rFonts w:asciiTheme="majorHAnsi" w:eastAsiaTheme="majorEastAsia" w:hAnsiTheme="majorHAnsi" w:cstheme="majorBidi"/>
      <w:sz w:val="18"/>
      <w:szCs w:val="18"/>
    </w:rPr>
  </w:style>
  <w:style w:type="paragraph" w:styleId="a5">
    <w:name w:val="header"/>
    <w:basedOn w:val="a"/>
    <w:link w:val="a6"/>
    <w:uiPriority w:val="99"/>
    <w:unhideWhenUsed/>
    <w:rsid w:val="00DC7E87"/>
    <w:pPr>
      <w:tabs>
        <w:tab w:val="center" w:pos="4252"/>
        <w:tab w:val="right" w:pos="8504"/>
      </w:tabs>
      <w:snapToGrid w:val="0"/>
    </w:pPr>
  </w:style>
  <w:style w:type="character" w:customStyle="1" w:styleId="a6">
    <w:name w:val="ヘッダー (文字)"/>
    <w:basedOn w:val="a0"/>
    <w:link w:val="a5"/>
    <w:uiPriority w:val="99"/>
    <w:rsid w:val="00DC7E87"/>
  </w:style>
  <w:style w:type="paragraph" w:styleId="a7">
    <w:name w:val="footer"/>
    <w:basedOn w:val="a"/>
    <w:link w:val="a8"/>
    <w:uiPriority w:val="99"/>
    <w:unhideWhenUsed/>
    <w:rsid w:val="00DC7E87"/>
    <w:pPr>
      <w:tabs>
        <w:tab w:val="center" w:pos="4252"/>
        <w:tab w:val="right" w:pos="8504"/>
      </w:tabs>
      <w:snapToGrid w:val="0"/>
    </w:pPr>
  </w:style>
  <w:style w:type="character" w:customStyle="1" w:styleId="a8">
    <w:name w:val="フッター (文字)"/>
    <w:basedOn w:val="a0"/>
    <w:link w:val="a7"/>
    <w:uiPriority w:val="99"/>
    <w:rsid w:val="00DC7E87"/>
  </w:style>
  <w:style w:type="character" w:styleId="a9">
    <w:name w:val="annotation reference"/>
    <w:basedOn w:val="a0"/>
    <w:uiPriority w:val="99"/>
    <w:semiHidden/>
    <w:unhideWhenUsed/>
    <w:rsid w:val="00B45AC3"/>
    <w:rPr>
      <w:sz w:val="18"/>
      <w:szCs w:val="18"/>
    </w:rPr>
  </w:style>
  <w:style w:type="paragraph" w:styleId="aa">
    <w:name w:val="annotation text"/>
    <w:basedOn w:val="a"/>
    <w:link w:val="ab"/>
    <w:uiPriority w:val="99"/>
    <w:semiHidden/>
    <w:unhideWhenUsed/>
    <w:rsid w:val="00B45AC3"/>
    <w:pPr>
      <w:jc w:val="left"/>
    </w:pPr>
  </w:style>
  <w:style w:type="character" w:customStyle="1" w:styleId="ab">
    <w:name w:val="コメント文字列 (文字)"/>
    <w:basedOn w:val="a0"/>
    <w:link w:val="aa"/>
    <w:uiPriority w:val="99"/>
    <w:semiHidden/>
    <w:rsid w:val="00B45AC3"/>
  </w:style>
  <w:style w:type="paragraph" w:styleId="ac">
    <w:name w:val="annotation subject"/>
    <w:basedOn w:val="aa"/>
    <w:next w:val="aa"/>
    <w:link w:val="ad"/>
    <w:uiPriority w:val="99"/>
    <w:semiHidden/>
    <w:unhideWhenUsed/>
    <w:rsid w:val="00B45AC3"/>
    <w:rPr>
      <w:b/>
      <w:bCs/>
    </w:rPr>
  </w:style>
  <w:style w:type="character" w:customStyle="1" w:styleId="ad">
    <w:name w:val="コメント内容 (文字)"/>
    <w:basedOn w:val="ab"/>
    <w:link w:val="ac"/>
    <w:uiPriority w:val="99"/>
    <w:semiHidden/>
    <w:rsid w:val="00B45AC3"/>
    <w:rPr>
      <w:b/>
      <w:bCs/>
    </w:rPr>
  </w:style>
  <w:style w:type="paragraph" w:styleId="ae">
    <w:name w:val="List Paragraph"/>
    <w:basedOn w:val="a"/>
    <w:uiPriority w:val="34"/>
    <w:qFormat/>
    <w:rsid w:val="00EE4B6C"/>
    <w:pPr>
      <w:ind w:leftChars="400" w:left="840"/>
    </w:pPr>
  </w:style>
  <w:style w:type="table" w:styleId="af">
    <w:name w:val="Table Grid"/>
    <w:basedOn w:val="a1"/>
    <w:uiPriority w:val="39"/>
    <w:rsid w:val="001B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21CB-7E97-4C47-8789-01A4136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201506-2</dc:creator>
  <cp:keywords/>
  <dc:description/>
  <cp:lastModifiedBy>rc07</cp:lastModifiedBy>
  <cp:revision>3</cp:revision>
  <cp:lastPrinted>2017-02-03T01:07:00Z</cp:lastPrinted>
  <dcterms:created xsi:type="dcterms:W3CDTF">2018-12-06T09:47:00Z</dcterms:created>
  <dcterms:modified xsi:type="dcterms:W3CDTF">2018-12-10T00:43:00Z</dcterms:modified>
</cp:coreProperties>
</file>